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B8A08" w14:textId="77777777" w:rsidR="006854D0" w:rsidRPr="004F57CE" w:rsidRDefault="006854D0" w:rsidP="006854D0">
      <w:pPr>
        <w:pStyle w:val="NoSpacing"/>
        <w:jc w:val="center"/>
        <w:rPr>
          <w:b/>
        </w:rPr>
      </w:pPr>
      <w:r w:rsidRPr="00B81E4A">
        <w:rPr>
          <w:b/>
          <w:sz w:val="28"/>
          <w:szCs w:val="28"/>
        </w:rPr>
        <w:t>INTELLECTUAL PROPERTY LAW N</w:t>
      </w:r>
      <w:r w:rsidRPr="00B81E4A">
        <w:rPr>
          <w:b/>
          <w:sz w:val="28"/>
          <w:szCs w:val="28"/>
          <w:vertAlign w:val="superscript"/>
        </w:rPr>
        <w:t>0</w:t>
      </w:r>
      <w:r w:rsidRPr="00B81E4A">
        <w:rPr>
          <w:b/>
          <w:sz w:val="28"/>
          <w:szCs w:val="28"/>
        </w:rPr>
        <w:t xml:space="preserve"> </w:t>
      </w:r>
      <w:r w:rsidRPr="004F57CE">
        <w:rPr>
          <w:rFonts w:eastAsiaTheme="minorHAnsi"/>
          <w:b/>
          <w:bCs/>
          <w:sz w:val="28"/>
        </w:rPr>
        <w:t>055/2024 of 20/06/2024</w:t>
      </w:r>
    </w:p>
    <w:p w14:paraId="534B60CC" w14:textId="77777777" w:rsidR="006854D0" w:rsidRPr="004F57CE" w:rsidRDefault="006854D0" w:rsidP="006854D0">
      <w:pPr>
        <w:pStyle w:val="NoSpacing"/>
        <w:jc w:val="center"/>
        <w:rPr>
          <w:b/>
        </w:rPr>
      </w:pPr>
    </w:p>
    <w:p w14:paraId="0DCD50BF" w14:textId="77777777" w:rsidR="006854D0" w:rsidRDefault="006854D0" w:rsidP="006854D0">
      <w:pPr>
        <w:pStyle w:val="NoSpacing"/>
        <w:jc w:val="center"/>
        <w:rPr>
          <w:b/>
          <w:sz w:val="28"/>
        </w:rPr>
      </w:pPr>
      <w:r w:rsidRPr="004F57CE">
        <w:rPr>
          <w:b/>
          <w:sz w:val="28"/>
        </w:rPr>
        <w:t>APPLICATION FOR</w:t>
      </w:r>
      <w:r w:rsidRPr="004F57CE">
        <w:rPr>
          <w:b/>
          <w:sz w:val="28"/>
          <w:lang w:val="yo-NG"/>
        </w:rPr>
        <w:t xml:space="preserve"> </w:t>
      </w:r>
      <w:r w:rsidRPr="004F57CE">
        <w:rPr>
          <w:b/>
          <w:sz w:val="28"/>
        </w:rPr>
        <w:t>TRADEMARK SEARCH</w:t>
      </w:r>
    </w:p>
    <w:p w14:paraId="189F72AD" w14:textId="77777777" w:rsidR="006854D0" w:rsidRPr="00B81E4A" w:rsidRDefault="006854D0" w:rsidP="006854D0">
      <w:pPr>
        <w:pStyle w:val="NoSpacing"/>
        <w:jc w:val="center"/>
        <w:rPr>
          <w:b/>
        </w:rPr>
      </w:pPr>
    </w:p>
    <w:tbl>
      <w:tblPr>
        <w:tblW w:w="10231" w:type="dxa"/>
        <w:tblInd w:w="-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2137"/>
        <w:gridCol w:w="1843"/>
        <w:gridCol w:w="425"/>
        <w:gridCol w:w="2552"/>
        <w:gridCol w:w="2749"/>
        <w:gridCol w:w="511"/>
      </w:tblGrid>
      <w:tr w:rsidR="006854D0" w:rsidRPr="00BD6302" w14:paraId="4EE29C53" w14:textId="77777777" w:rsidTr="00EF5A3D">
        <w:trPr>
          <w:trHeight w:hRule="exact" w:val="239"/>
        </w:trPr>
        <w:tc>
          <w:tcPr>
            <w:tcW w:w="10231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7FF0EAC" w14:textId="77777777" w:rsidR="006854D0" w:rsidRPr="004F57CE" w:rsidRDefault="006854D0" w:rsidP="00EF5A3D">
            <w:pPr>
              <w:spacing w:after="0"/>
              <w:rPr>
                <w:rFonts w:asciiTheme="minorHAnsi" w:hAnsiTheme="minorHAnsi" w:cstheme="minorHAnsi"/>
                <w:color w:val="363435"/>
              </w:rPr>
            </w:pPr>
            <w:r w:rsidRPr="00BD630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D6302">
              <w:rPr>
                <w:rFonts w:asciiTheme="minorHAnsi" w:hAnsiTheme="minorHAnsi" w:cstheme="minorHAnsi"/>
                <w:color w:val="363435"/>
                <w:spacing w:val="1"/>
              </w:rPr>
              <w:t>T</w:t>
            </w:r>
            <w:r w:rsidRPr="00BD6302">
              <w:rPr>
                <w:rFonts w:asciiTheme="minorHAnsi" w:hAnsiTheme="minorHAnsi" w:cstheme="minorHAnsi"/>
                <w:color w:val="363435"/>
              </w:rPr>
              <w:t xml:space="preserve">o: </w:t>
            </w:r>
            <w:r w:rsidRPr="00BD6302">
              <w:rPr>
                <w:rFonts w:asciiTheme="minorHAnsi" w:hAnsiTheme="minorHAnsi" w:cstheme="minorHAnsi"/>
                <w:b/>
                <w:color w:val="363435"/>
                <w:lang w:val="yo-NG"/>
              </w:rPr>
              <w:t>T</w:t>
            </w:r>
            <w:r w:rsidRPr="00BD6302">
              <w:rPr>
                <w:rFonts w:asciiTheme="minorHAnsi" w:hAnsiTheme="minorHAnsi" w:cstheme="minorHAnsi"/>
                <w:b/>
                <w:color w:val="363435"/>
              </w:rPr>
              <w:t>he</w:t>
            </w:r>
            <w:r w:rsidRPr="00BD6302">
              <w:rPr>
                <w:rFonts w:asciiTheme="minorHAnsi" w:hAnsiTheme="minorHAnsi" w:cstheme="minorHAnsi"/>
                <w:b/>
                <w:color w:val="363435"/>
                <w:spacing w:val="1"/>
              </w:rPr>
              <w:t xml:space="preserve"> </w:t>
            </w:r>
            <w:r w:rsidRPr="00BD6302">
              <w:rPr>
                <w:rFonts w:asciiTheme="minorHAnsi" w:hAnsiTheme="minorHAnsi" w:cstheme="minorHAnsi"/>
                <w:b/>
                <w:color w:val="363435"/>
                <w:spacing w:val="-1"/>
                <w:lang w:val="yo-NG"/>
              </w:rPr>
              <w:t>Office of the Registrar General</w:t>
            </w:r>
            <w:r>
              <w:rPr>
                <w:rFonts w:asciiTheme="minorHAnsi" w:hAnsiTheme="minorHAnsi" w:cstheme="minorHAnsi"/>
                <w:color w:val="363435"/>
              </w:rPr>
              <w:t xml:space="preserve">, </w:t>
            </w:r>
            <w:proofErr w:type="spellStart"/>
            <w:r w:rsidRPr="00BD6302">
              <w:rPr>
                <w:rFonts w:asciiTheme="minorHAnsi" w:hAnsiTheme="minorHAnsi" w:cstheme="minorHAnsi"/>
                <w:b/>
                <w:color w:val="363435"/>
              </w:rPr>
              <w:t>Remera</w:t>
            </w:r>
            <w:proofErr w:type="spellEnd"/>
            <w:r w:rsidRPr="00BD6302">
              <w:rPr>
                <w:rFonts w:asciiTheme="minorHAnsi" w:hAnsiTheme="minorHAnsi" w:cstheme="minorHAnsi"/>
                <w:b/>
                <w:color w:val="363435"/>
              </w:rPr>
              <w:t xml:space="preserve">, </w:t>
            </w:r>
            <w:r w:rsidRPr="00BD6302">
              <w:rPr>
                <w:rFonts w:asciiTheme="minorHAnsi" w:hAnsiTheme="minorHAnsi" w:cstheme="minorHAnsi"/>
                <w:b/>
                <w:color w:val="363435"/>
                <w:lang w:val="yo-NG"/>
              </w:rPr>
              <w:t xml:space="preserve">Nyarutarama </w:t>
            </w:r>
            <w:r w:rsidRPr="00BD6302">
              <w:rPr>
                <w:rFonts w:asciiTheme="minorHAnsi" w:hAnsiTheme="minorHAnsi" w:cstheme="minorHAnsi"/>
                <w:b/>
                <w:color w:val="000000" w:themeColor="text1"/>
                <w:lang w:val="yo-NG"/>
              </w:rPr>
              <w:t xml:space="preserve">Road, </w:t>
            </w:r>
            <w:r w:rsidRPr="00BD6302">
              <w:rPr>
                <w:rFonts w:asciiTheme="minorHAnsi" w:hAnsiTheme="minorHAnsi" w:cstheme="minorHAnsi"/>
                <w:b/>
                <w:color w:val="363435"/>
                <w:lang w:val="yo-NG"/>
              </w:rPr>
              <w:t>PO BOX 3269</w:t>
            </w:r>
          </w:p>
        </w:tc>
      </w:tr>
      <w:tr w:rsidR="006854D0" w:rsidRPr="00BD6302" w14:paraId="2CAB64AB" w14:textId="77777777" w:rsidTr="00EF5A3D">
        <w:trPr>
          <w:trHeight w:hRule="exact" w:val="397"/>
        </w:trPr>
        <w:tc>
          <w:tcPr>
            <w:tcW w:w="10231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6693ECB3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6302">
              <w:rPr>
                <w:rFonts w:asciiTheme="minorHAnsi" w:hAnsiTheme="minorHAnsi" w:cstheme="minorHAnsi"/>
                <w:b/>
                <w:bCs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BBD378" wp14:editId="4CAC8F3D">
                      <wp:simplePos x="0" y="0"/>
                      <wp:positionH relativeFrom="column">
                        <wp:posOffset>3692525</wp:posOffset>
                      </wp:positionH>
                      <wp:positionV relativeFrom="paragraph">
                        <wp:posOffset>56515</wp:posOffset>
                      </wp:positionV>
                      <wp:extent cx="209550" cy="12382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23C0C1" w14:textId="77777777" w:rsidR="006854D0" w:rsidRDefault="006854D0" w:rsidP="006854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BBD3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90.75pt;margin-top:4.45pt;width:16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" fillcolor="window" strokeweight=".5pt">
                      <v:textbox>
                        <w:txbxContent>
                          <w:p w14:paraId="6123C0C1" w14:textId="77777777" w:rsidR="006854D0" w:rsidRDefault="006854D0" w:rsidP="006854D0"/>
                        </w:txbxContent>
                      </v:textbox>
                    </v:shape>
                  </w:pict>
                </mc:Fallback>
              </mc:AlternateContent>
            </w:r>
            <w:r w:rsidRPr="00BD6302">
              <w:rPr>
                <w:rFonts w:asciiTheme="minorHAnsi" w:hAnsiTheme="minorHAnsi" w:cstheme="minorHAnsi"/>
                <w:b/>
                <w:bCs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FFFFB0" wp14:editId="0200C554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56515</wp:posOffset>
                      </wp:positionV>
                      <wp:extent cx="209550" cy="12382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A68F78" w14:textId="77777777" w:rsidR="006854D0" w:rsidRDefault="006854D0" w:rsidP="006854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FFFB0" id="Text Box 7" o:spid="_x0000_s1027" type="#_x0000_t202" style="position:absolute;margin-left:177.5pt;margin-top:4.45pt;width:16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" fillcolor="window" strokeweight=".5pt">
                      <v:textbox>
                        <w:txbxContent>
                          <w:p w14:paraId="33A68F78" w14:textId="77777777" w:rsidR="006854D0" w:rsidRDefault="006854D0" w:rsidP="006854D0"/>
                        </w:txbxContent>
                      </v:textbox>
                    </v:shape>
                  </w:pict>
                </mc:Fallback>
              </mc:AlternateContent>
            </w:r>
            <w:r w:rsidRPr="00BD6302">
              <w:rPr>
                <w:rFonts w:asciiTheme="minorHAnsi" w:hAnsiTheme="minorHAnsi" w:cstheme="minorHAnsi"/>
                <w:b/>
                <w:bCs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9ED871" wp14:editId="52E25858">
                      <wp:simplePos x="0" y="0"/>
                      <wp:positionH relativeFrom="column">
                        <wp:posOffset>5407025</wp:posOffset>
                      </wp:positionH>
                      <wp:positionV relativeFrom="paragraph">
                        <wp:posOffset>66675</wp:posOffset>
                      </wp:positionV>
                      <wp:extent cx="219075" cy="104775"/>
                      <wp:effectExtent l="0" t="0" r="28575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DAC2E4" w14:textId="77777777" w:rsidR="006854D0" w:rsidRDefault="006854D0" w:rsidP="006854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9ED871" id="Text Box 20" o:spid="_x0000_s1028" type="#_x0000_t202" style="position:absolute;margin-left:425.75pt;margin-top:5.25pt;width:17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" fillcolor="white [3201]" strokeweight=".5pt">
                      <v:textbox>
                        <w:txbxContent>
                          <w:p w14:paraId="17DAC2E4" w14:textId="77777777" w:rsidR="006854D0" w:rsidRDefault="006854D0" w:rsidP="006854D0"/>
                        </w:txbxContent>
                      </v:textbox>
                    </v:shape>
                  </w:pict>
                </mc:Fallback>
              </mc:AlternateContent>
            </w:r>
            <w:r w:rsidRPr="00BD6302">
              <w:rPr>
                <w:rFonts w:asciiTheme="minorHAnsi" w:hAnsiTheme="minorHAnsi" w:cstheme="minorHAnsi"/>
                <w:b/>
                <w:bCs/>
                <w:color w:val="363435"/>
                <w:sz w:val="24"/>
                <w:szCs w:val="24"/>
              </w:rPr>
              <w:t xml:space="preserve">Trademark search </w:t>
            </w:r>
            <w:r w:rsidRPr="00C3686B">
              <w:rPr>
                <w:b/>
              </w:rPr>
              <w:t>of</w:t>
            </w:r>
            <w:r w:rsidRPr="00C3686B">
              <w:rPr>
                <w:b/>
                <w:color w:val="FF0000"/>
                <w:sz w:val="28"/>
                <w:szCs w:val="28"/>
              </w:rPr>
              <w:t>*</w:t>
            </w:r>
            <w:r w:rsidRPr="00C3686B">
              <w:rPr>
                <w:rFonts w:asciiTheme="minorHAnsi" w:hAnsiTheme="minorHAnsi" w:cstheme="minorHAnsi"/>
                <w:b/>
                <w:bCs/>
                <w:color w:val="363435"/>
                <w:sz w:val="24"/>
                <w:szCs w:val="24"/>
              </w:rPr>
              <w:t>:</w:t>
            </w:r>
            <w:r w:rsidRPr="00BD6302">
              <w:rPr>
                <w:rFonts w:asciiTheme="minorHAnsi" w:hAnsiTheme="minorHAnsi" w:cstheme="minorHAnsi"/>
                <w:b/>
                <w:bCs/>
                <w:color w:val="363435"/>
                <w:spacing w:val="50"/>
                <w:sz w:val="24"/>
                <w:szCs w:val="24"/>
              </w:rPr>
              <w:t xml:space="preserve"> </w:t>
            </w:r>
            <w:r w:rsidRPr="00B6542C">
              <w:rPr>
                <w:b/>
              </w:rPr>
              <w:t>Trademark</w:t>
            </w:r>
            <w:r>
              <w:rPr>
                <w:rFonts w:asciiTheme="minorHAnsi" w:hAnsiTheme="minorHAnsi" w:cstheme="minorHAnsi"/>
                <w:b/>
                <w:bCs/>
                <w:color w:val="363435"/>
                <w:sz w:val="24"/>
                <w:szCs w:val="24"/>
              </w:rPr>
              <w:t xml:space="preserve">              </w:t>
            </w:r>
            <w:r w:rsidRPr="00BD6302">
              <w:rPr>
                <w:rFonts w:asciiTheme="minorHAnsi" w:hAnsiTheme="minorHAnsi" w:cstheme="minorHAnsi"/>
                <w:b/>
                <w:bCs/>
                <w:color w:val="363435"/>
                <w:sz w:val="24"/>
                <w:szCs w:val="24"/>
              </w:rPr>
              <w:t>Collecti</w:t>
            </w:r>
            <w:r w:rsidRPr="00BD6302">
              <w:rPr>
                <w:rFonts w:asciiTheme="minorHAnsi" w:hAnsiTheme="minorHAnsi" w:cstheme="minorHAnsi"/>
                <w:b/>
                <w:bCs/>
                <w:color w:val="363435"/>
                <w:spacing w:val="-1"/>
                <w:sz w:val="24"/>
                <w:szCs w:val="24"/>
              </w:rPr>
              <w:t>v</w:t>
            </w:r>
            <w:r w:rsidRPr="00BD6302">
              <w:rPr>
                <w:rFonts w:asciiTheme="minorHAnsi" w:hAnsiTheme="minorHAnsi" w:cstheme="minorHAnsi"/>
                <w:b/>
                <w:bCs/>
                <w:color w:val="363435"/>
                <w:sz w:val="24"/>
                <w:szCs w:val="24"/>
              </w:rPr>
              <w:t>e</w:t>
            </w:r>
            <w:r w:rsidRPr="00BD6302">
              <w:rPr>
                <w:rFonts w:asciiTheme="minorHAnsi" w:hAnsiTheme="minorHAnsi" w:cstheme="minorHAnsi"/>
                <w:b/>
                <w:bCs/>
                <w:color w:val="363435"/>
                <w:sz w:val="24"/>
                <w:szCs w:val="24"/>
                <w:lang w:val="yo-NG"/>
              </w:rPr>
              <w:t xml:space="preserve"> Mark</w:t>
            </w:r>
            <w:r w:rsidRPr="00BD6302">
              <w:rPr>
                <w:rFonts w:asciiTheme="minorHAnsi" w:hAnsiTheme="minorHAnsi" w:cstheme="minorHAnsi"/>
                <w:b/>
                <w:bCs/>
                <w:color w:val="363435"/>
                <w:spacing w:val="50"/>
                <w:sz w:val="24"/>
                <w:szCs w:val="24"/>
              </w:rPr>
              <w:t xml:space="preserve"> </w:t>
            </w:r>
            <w:r w:rsidRPr="00BD63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BD63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B83405">
              <w:rPr>
                <w:rFonts w:asciiTheme="minorHAnsi" w:hAnsiTheme="minorHAnsi" w:cstheme="minorHAnsi"/>
                <w:b/>
                <w:sz w:val="24"/>
                <w:szCs w:val="24"/>
              </w:rPr>
              <w:t>Certification mar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53EC72FB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  <w:r w:rsidRPr="00BD630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</w:p>
          <w:p w14:paraId="3103ECDD" w14:textId="77777777" w:rsidR="006854D0" w:rsidRPr="00BD6302" w:rsidRDefault="006854D0" w:rsidP="00EF5A3D">
            <w:pPr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7EA2A06A" w14:textId="77777777" w:rsidR="006854D0" w:rsidRPr="00BD6302" w:rsidRDefault="006854D0" w:rsidP="00EF5A3D">
            <w:pPr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3FF1034F" w14:textId="77777777" w:rsidR="006854D0" w:rsidRPr="00BD6302" w:rsidRDefault="006854D0" w:rsidP="00EF5A3D">
            <w:pPr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1C18D0D5" w14:textId="77777777" w:rsidR="006854D0" w:rsidRPr="00BD6302" w:rsidRDefault="006854D0" w:rsidP="00EF5A3D">
            <w:pPr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7F103AC4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  <w:r w:rsidRPr="00BD6302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:</w:t>
            </w:r>
          </w:p>
        </w:tc>
      </w:tr>
      <w:tr w:rsidR="006854D0" w:rsidRPr="00BD6302" w14:paraId="3C70DA0D" w14:textId="77777777" w:rsidTr="00EF5A3D">
        <w:trPr>
          <w:trHeight w:val="684"/>
        </w:trPr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14:paraId="4641CA83" w14:textId="77777777" w:rsidR="006854D0" w:rsidRPr="00121993" w:rsidRDefault="006854D0" w:rsidP="00EF5A3D">
            <w:pPr>
              <w:rPr>
                <w:rFonts w:asciiTheme="minorHAnsi" w:hAnsiTheme="minorHAnsi" w:cstheme="minorHAnsi"/>
                <w:b/>
                <w:bCs/>
                <w:noProof/>
                <w:color w:val="36343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363435"/>
                <w:sz w:val="24"/>
                <w:szCs w:val="24"/>
              </w:rPr>
              <w:t>1.</w:t>
            </w:r>
            <w:r w:rsidRPr="0095055A">
              <w:rPr>
                <w:rFonts w:asciiTheme="minorHAnsi" w:hAnsiTheme="minorHAnsi" w:cstheme="minorHAnsi"/>
                <w:b/>
                <w:bCs/>
                <w:noProof/>
                <w:color w:val="363435"/>
                <w:sz w:val="24"/>
                <w:szCs w:val="24"/>
              </w:rPr>
              <w:t>Trademark name</w:t>
            </w:r>
            <w:r w:rsidRPr="00C3686B">
              <w:rPr>
                <w:rFonts w:asciiTheme="minorHAnsi" w:hAnsiTheme="minorHAnsi" w:cstheme="minorHAnsi"/>
                <w:b/>
                <w:bCs/>
                <w:noProof/>
                <w:color w:val="FF0000"/>
                <w:sz w:val="24"/>
                <w:szCs w:val="24"/>
              </w:rPr>
              <w:t>*</w:t>
            </w:r>
            <w:r w:rsidRPr="0095055A">
              <w:rPr>
                <w:rFonts w:asciiTheme="minorHAnsi" w:hAnsiTheme="minorHAnsi" w:cstheme="minorHAnsi"/>
                <w:b/>
                <w:bCs/>
                <w:noProof/>
                <w:color w:val="363435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14:paraId="6502EDFC" w14:textId="77777777" w:rsidR="006854D0" w:rsidRPr="00BD6302" w:rsidRDefault="006854D0" w:rsidP="00EF5A3D">
            <w:pPr>
              <w:rPr>
                <w:rFonts w:asciiTheme="minorHAnsi" w:hAnsiTheme="minorHAnsi" w:cstheme="minorHAnsi"/>
                <w:b/>
                <w:bCs/>
                <w:noProof/>
                <w:color w:val="36343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363435"/>
                <w:sz w:val="24"/>
                <w:szCs w:val="24"/>
              </w:rPr>
              <w:t>Meaning of the m</w:t>
            </w:r>
            <w:r w:rsidRPr="00BD6302">
              <w:rPr>
                <w:rFonts w:asciiTheme="minorHAnsi" w:hAnsiTheme="minorHAnsi" w:cstheme="minorHAnsi"/>
                <w:b/>
                <w:bCs/>
                <w:noProof/>
                <w:color w:val="363435"/>
                <w:sz w:val="24"/>
                <w:szCs w:val="24"/>
              </w:rPr>
              <w:t>ark</w:t>
            </w:r>
            <w:r>
              <w:rPr>
                <w:rFonts w:asciiTheme="minorHAnsi" w:hAnsiTheme="minorHAnsi" w:cstheme="minorHAnsi"/>
                <w:b/>
                <w:bCs/>
                <w:noProof/>
                <w:color w:val="363435"/>
                <w:sz w:val="24"/>
                <w:szCs w:val="24"/>
              </w:rPr>
              <w:t xml:space="preserve"> when the language used is not english:</w:t>
            </w:r>
          </w:p>
        </w:tc>
      </w:tr>
      <w:tr w:rsidR="006854D0" w:rsidRPr="00BD6302" w14:paraId="4A64E5E8" w14:textId="77777777" w:rsidTr="00EF5A3D">
        <w:trPr>
          <w:trHeight w:hRule="exact" w:val="417"/>
        </w:trPr>
        <w:tc>
          <w:tcPr>
            <w:tcW w:w="4419" w:type="dxa"/>
            <w:gridSpan w:val="4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14:paraId="506A0814" w14:textId="77777777" w:rsidR="006854D0" w:rsidRPr="00240D28" w:rsidRDefault="006854D0" w:rsidP="00EF5A3D">
            <w:pPr>
              <w:spacing w:after="0"/>
              <w:rPr>
                <w:rFonts w:asciiTheme="minorHAnsi" w:hAnsiTheme="minorHAnsi" w:cstheme="minorHAnsi"/>
                <w:b/>
                <w:iCs/>
                <w:color w:val="36343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363435"/>
                <w:sz w:val="24"/>
                <w:szCs w:val="24"/>
              </w:rPr>
              <w:t>2.</w:t>
            </w:r>
            <w:r w:rsidRPr="0095055A">
              <w:rPr>
                <w:rFonts w:asciiTheme="minorHAnsi" w:hAnsiTheme="minorHAnsi" w:cstheme="minorHAnsi"/>
                <w:b/>
                <w:iCs/>
                <w:color w:val="363435"/>
                <w:sz w:val="24"/>
                <w:szCs w:val="24"/>
              </w:rPr>
              <w:t>Choose the purpose for the search</w:t>
            </w:r>
            <w:r w:rsidRPr="00C3686B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>*</w:t>
            </w:r>
          </w:p>
          <w:p w14:paraId="0EC4BB90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</w:pPr>
          </w:p>
          <w:p w14:paraId="2C5C440D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36343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7E29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6302">
              <w:rPr>
                <w:rFonts w:asciiTheme="minorHAnsi" w:hAnsiTheme="minorHAnsi" w:cstheme="minorHAnsi"/>
                <w:sz w:val="24"/>
                <w:szCs w:val="24"/>
              </w:rPr>
              <w:t xml:space="preserve">A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vailability of the name</w:t>
            </w:r>
            <w:r w:rsidRPr="00BD6302">
              <w:rPr>
                <w:rFonts w:asciiTheme="minorHAnsi" w:hAnsiTheme="minorHAnsi" w:cstheme="minorHAnsi"/>
                <w:sz w:val="24"/>
                <w:szCs w:val="24"/>
              </w:rPr>
              <w:t xml:space="preserve"> for registr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013EA1F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099170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1D37ED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F74874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A35D4F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3F915E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B88BC0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363435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4ED64554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630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640B19" wp14:editId="290AA3D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1750</wp:posOffset>
                      </wp:positionV>
                      <wp:extent cx="142875" cy="10477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736591" w14:textId="77777777" w:rsidR="006854D0" w:rsidRDefault="006854D0" w:rsidP="006854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40B19" id="Text Box 8" o:spid="_x0000_s1029" type="#_x0000_t202" style="position:absolute;margin-left:4.25pt;margin-top:2.5pt;width:11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" fillcolor="white [3201]" strokeweight=".5pt">
                      <v:textbox>
                        <w:txbxContent>
                          <w:p w14:paraId="3E736591" w14:textId="77777777" w:rsidR="006854D0" w:rsidRDefault="006854D0" w:rsidP="006854D0"/>
                        </w:txbxContent>
                      </v:textbox>
                    </v:shape>
                  </w:pict>
                </mc:Fallback>
              </mc:AlternateContent>
            </w:r>
          </w:p>
          <w:p w14:paraId="0D2E75AB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54D0" w:rsidRPr="00BD6302" w14:paraId="20F1C4D9" w14:textId="77777777" w:rsidTr="00EF5A3D">
        <w:trPr>
          <w:trHeight w:val="403"/>
        </w:trPr>
        <w:tc>
          <w:tcPr>
            <w:tcW w:w="4419" w:type="dxa"/>
            <w:gridSpan w:val="4"/>
            <w:vMerge w:val="restart"/>
            <w:tcBorders>
              <w:top w:val="single" w:sz="4" w:space="0" w:color="auto"/>
              <w:left w:val="single" w:sz="4" w:space="0" w:color="363435"/>
              <w:bottom w:val="nil"/>
              <w:right w:val="single" w:sz="4" w:space="0" w:color="auto"/>
            </w:tcBorders>
          </w:tcPr>
          <w:p w14:paraId="1BD4C562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ABF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. Search for status of the mar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7034496D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</w:rPr>
            </w:pPr>
            <w:r w:rsidRPr="00BD630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3C15D9" wp14:editId="541ED5C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1275</wp:posOffset>
                      </wp:positionV>
                      <wp:extent cx="142875" cy="152400"/>
                      <wp:effectExtent l="0" t="0" r="28575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0C431D" w14:textId="77777777" w:rsidR="006854D0" w:rsidRDefault="006854D0" w:rsidP="006854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C15D9" id="Text Box 13" o:spid="_x0000_s1030" type="#_x0000_t202" style="position:absolute;margin-left:4.25pt;margin-top:3.2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" fillcolor="white [3201]" strokeweight=".5pt">
                      <v:textbox>
                        <w:txbxContent>
                          <w:p w14:paraId="6C0C431D" w14:textId="77777777" w:rsidR="006854D0" w:rsidRDefault="006854D0" w:rsidP="006854D0"/>
                        </w:txbxContent>
                      </v:textbox>
                    </v:shape>
                  </w:pict>
                </mc:Fallback>
              </mc:AlternateContent>
            </w:r>
            <w:r w:rsidRPr="00BD630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FC6373" wp14:editId="16800E0B">
                      <wp:simplePos x="0" y="0"/>
                      <wp:positionH relativeFrom="column">
                        <wp:posOffset>6543675</wp:posOffset>
                      </wp:positionH>
                      <wp:positionV relativeFrom="paragraph">
                        <wp:posOffset>2905125</wp:posOffset>
                      </wp:positionV>
                      <wp:extent cx="219075" cy="1333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77AEC4" w14:textId="77777777" w:rsidR="006854D0" w:rsidRDefault="006854D0" w:rsidP="006854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C6373" id="Text Box 3" o:spid="_x0000_s1031" type="#_x0000_t202" style="position:absolute;margin-left:515.25pt;margin-top:228.75pt;width:17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" fillcolor="white [3201]" strokeweight=".5pt">
                      <v:textbox>
                        <w:txbxContent>
                          <w:p w14:paraId="2D77AEC4" w14:textId="77777777" w:rsidR="006854D0" w:rsidRDefault="006854D0" w:rsidP="006854D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54D0" w:rsidRPr="00BD6302" w14:paraId="3D784C18" w14:textId="77777777" w:rsidTr="00EF5A3D">
        <w:trPr>
          <w:trHeight w:hRule="exact" w:val="370"/>
        </w:trPr>
        <w:tc>
          <w:tcPr>
            <w:tcW w:w="4419" w:type="dxa"/>
            <w:gridSpan w:val="4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7619822F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</w:pPr>
          </w:p>
        </w:tc>
        <w:tc>
          <w:tcPr>
            <w:tcW w:w="5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43E9C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BD630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D6302">
              <w:rPr>
                <w:rFonts w:asciiTheme="minorHAnsi" w:hAnsiTheme="minorHAnsi" w:cstheme="minorHAnsi"/>
                <w:sz w:val="24"/>
                <w:szCs w:val="24"/>
              </w:rPr>
              <w:t>Proceedings purpose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7702B21F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</w:rPr>
            </w:pPr>
            <w:r w:rsidRPr="00BD630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A7789D" wp14:editId="38CAF6D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4130</wp:posOffset>
                      </wp:positionV>
                      <wp:extent cx="161925" cy="142875"/>
                      <wp:effectExtent l="0" t="0" r="28575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785929" w14:textId="77777777" w:rsidR="006854D0" w:rsidRDefault="006854D0" w:rsidP="006854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7789D" id="Text Box 14" o:spid="_x0000_s1032" type="#_x0000_t202" style="position:absolute;margin-left:5pt;margin-top:1.9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" fillcolor="white [3201]" strokeweight=".5pt">
                      <v:textbox>
                        <w:txbxContent>
                          <w:p w14:paraId="63785929" w14:textId="77777777" w:rsidR="006854D0" w:rsidRDefault="006854D0" w:rsidP="006854D0"/>
                        </w:txbxContent>
                      </v:textbox>
                    </v:shape>
                  </w:pict>
                </mc:Fallback>
              </mc:AlternateContent>
            </w:r>
            <w:r w:rsidRPr="00BD630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6CDE8A" wp14:editId="34A229B4">
                      <wp:simplePos x="0" y="0"/>
                      <wp:positionH relativeFrom="column">
                        <wp:posOffset>6543675</wp:posOffset>
                      </wp:positionH>
                      <wp:positionV relativeFrom="paragraph">
                        <wp:posOffset>2905125</wp:posOffset>
                      </wp:positionV>
                      <wp:extent cx="219075" cy="13335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431370" w14:textId="77777777" w:rsidR="006854D0" w:rsidRDefault="006854D0" w:rsidP="006854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6CDE8A" id="Text Box 4" o:spid="_x0000_s1033" type="#_x0000_t202" style="position:absolute;margin-left:515.25pt;margin-top:228.75pt;width:17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" fillcolor="white [3201]" strokeweight=".5pt">
                      <v:textbox>
                        <w:txbxContent>
                          <w:p w14:paraId="21431370" w14:textId="77777777" w:rsidR="006854D0" w:rsidRDefault="006854D0" w:rsidP="006854D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54D0" w:rsidRPr="00BD6302" w14:paraId="6638D4A6" w14:textId="77777777" w:rsidTr="00EF5A3D">
        <w:trPr>
          <w:trHeight w:hRule="exact" w:val="70"/>
        </w:trPr>
        <w:tc>
          <w:tcPr>
            <w:tcW w:w="4419" w:type="dxa"/>
            <w:gridSpan w:val="4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4B0BFFDF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</w:pPr>
          </w:p>
        </w:tc>
        <w:tc>
          <w:tcPr>
            <w:tcW w:w="5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EEF9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62D37B94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</w:rPr>
            </w:pPr>
            <w:r w:rsidRPr="00BD630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26A280" wp14:editId="0134E69D">
                      <wp:simplePos x="0" y="0"/>
                      <wp:positionH relativeFrom="column">
                        <wp:posOffset>6543675</wp:posOffset>
                      </wp:positionH>
                      <wp:positionV relativeFrom="paragraph">
                        <wp:posOffset>2905125</wp:posOffset>
                      </wp:positionV>
                      <wp:extent cx="219075" cy="1333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BEBBEF" w14:textId="77777777" w:rsidR="006854D0" w:rsidRDefault="006854D0" w:rsidP="006854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26A280" id="Text Box 5" o:spid="_x0000_s1034" type="#_x0000_t202" style="position:absolute;margin-left:515.25pt;margin-top:228.75pt;width:17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" fillcolor="white [3201]" strokeweight=".5pt">
                      <v:textbox>
                        <w:txbxContent>
                          <w:p w14:paraId="29BEBBEF" w14:textId="77777777" w:rsidR="006854D0" w:rsidRDefault="006854D0" w:rsidP="006854D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54D0" w:rsidRPr="00BD6302" w14:paraId="70EB1B48" w14:textId="77777777" w:rsidTr="00EF5A3D">
        <w:trPr>
          <w:trHeight w:val="373"/>
        </w:trPr>
        <w:tc>
          <w:tcPr>
            <w:tcW w:w="4419" w:type="dxa"/>
            <w:gridSpan w:val="4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2D42D61F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D39BA" w14:textId="77777777" w:rsidR="006854D0" w:rsidRPr="00240D28" w:rsidRDefault="006854D0" w:rsidP="00EF5A3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D6302">
              <w:rPr>
                <w:rFonts w:asciiTheme="minorHAnsi" w:hAnsiTheme="minorHAnsi" w:cstheme="minorHAnsi"/>
                <w:sz w:val="24"/>
                <w:szCs w:val="24"/>
              </w:rPr>
              <w:t xml:space="preserve">. Franchise or License purpose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14:paraId="143C85F1" w14:textId="77777777" w:rsidR="006854D0" w:rsidRPr="00BD6302" w:rsidRDefault="006854D0" w:rsidP="00EF5A3D">
            <w:pPr>
              <w:spacing w:after="0"/>
              <w:rPr>
                <w:rFonts w:asciiTheme="minorHAnsi" w:hAnsiTheme="minorHAnsi" w:cstheme="minorHAnsi"/>
              </w:rPr>
            </w:pPr>
            <w:r w:rsidRPr="00BD630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7FCDE7" wp14:editId="730B11F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0330</wp:posOffset>
                      </wp:positionV>
                      <wp:extent cx="142875" cy="123825"/>
                      <wp:effectExtent l="0" t="0" r="28575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DAA338" w14:textId="77777777" w:rsidR="006854D0" w:rsidRDefault="006854D0" w:rsidP="006854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FCDE7" id="Text Box 17" o:spid="_x0000_s1035" type="#_x0000_t202" style="position:absolute;margin-left:4.25pt;margin-top:7.9pt;width:11.2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" fillcolor="white [3201]" strokeweight=".5pt">
                      <v:textbox>
                        <w:txbxContent>
                          <w:p w14:paraId="4DDAA338" w14:textId="77777777" w:rsidR="006854D0" w:rsidRDefault="006854D0" w:rsidP="006854D0"/>
                        </w:txbxContent>
                      </v:textbox>
                    </v:shape>
                  </w:pict>
                </mc:Fallback>
              </mc:AlternateContent>
            </w:r>
            <w:r w:rsidRPr="00BD630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BC8653" wp14:editId="7D79D91E">
                      <wp:simplePos x="0" y="0"/>
                      <wp:positionH relativeFrom="column">
                        <wp:posOffset>6543675</wp:posOffset>
                      </wp:positionH>
                      <wp:positionV relativeFrom="paragraph">
                        <wp:posOffset>2905125</wp:posOffset>
                      </wp:positionV>
                      <wp:extent cx="219075" cy="13335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56C560" w14:textId="77777777" w:rsidR="006854D0" w:rsidRDefault="006854D0" w:rsidP="006854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BC8653" id="Text Box 9" o:spid="_x0000_s1036" type="#_x0000_t202" style="position:absolute;margin-left:515.25pt;margin-top:228.75pt;width:17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" fillcolor="white [3201]" strokeweight=".5pt">
                      <v:textbox>
                        <w:txbxContent>
                          <w:p w14:paraId="4056C560" w14:textId="77777777" w:rsidR="006854D0" w:rsidRDefault="006854D0" w:rsidP="006854D0"/>
                        </w:txbxContent>
                      </v:textbox>
                    </v:shape>
                  </w:pict>
                </mc:Fallback>
              </mc:AlternateContent>
            </w:r>
            <w:r w:rsidRPr="00BD630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8B523A" wp14:editId="69DE5E7F">
                      <wp:simplePos x="0" y="0"/>
                      <wp:positionH relativeFrom="column">
                        <wp:posOffset>6543675</wp:posOffset>
                      </wp:positionH>
                      <wp:positionV relativeFrom="paragraph">
                        <wp:posOffset>2905125</wp:posOffset>
                      </wp:positionV>
                      <wp:extent cx="219075" cy="13335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66C18F" w14:textId="77777777" w:rsidR="006854D0" w:rsidRDefault="006854D0" w:rsidP="006854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8B523A" id="Text Box 10" o:spid="_x0000_s1037" type="#_x0000_t202" style="position:absolute;margin-left:515.25pt;margin-top:228.75pt;width:17.2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" fillcolor="white [3201]" strokeweight=".5pt">
                      <v:textbox>
                        <w:txbxContent>
                          <w:p w14:paraId="0F66C18F" w14:textId="77777777" w:rsidR="006854D0" w:rsidRDefault="006854D0" w:rsidP="006854D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54D0" w:rsidRPr="00BD6302" w14:paraId="54428BA0" w14:textId="77777777" w:rsidTr="00EF5A3D">
        <w:trPr>
          <w:trHeight w:hRule="exact" w:val="1207"/>
        </w:trPr>
        <w:tc>
          <w:tcPr>
            <w:tcW w:w="10231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68283DC" w14:textId="77777777" w:rsidR="006854D0" w:rsidRPr="0095055A" w:rsidRDefault="006854D0" w:rsidP="00EF5A3D">
            <w:pPr>
              <w:spacing w:after="0"/>
              <w:jc w:val="both"/>
              <w:rPr>
                <w:rFonts w:asciiTheme="minorHAnsi" w:hAnsiTheme="minorHAnsi" w:cstheme="minorHAnsi"/>
                <w:color w:val="363435"/>
                <w:lang w:val="yo-NG"/>
              </w:rPr>
            </w:pPr>
            <w:r>
              <w:rPr>
                <w:rFonts w:asciiTheme="minorHAnsi" w:hAnsiTheme="minorHAnsi" w:cstheme="minorHAnsi"/>
                <w:b/>
                <w:color w:val="363435"/>
              </w:rPr>
              <w:t xml:space="preserve">3. </w:t>
            </w:r>
            <w:r w:rsidRPr="0095055A">
              <w:rPr>
                <w:rFonts w:asciiTheme="minorHAnsi" w:hAnsiTheme="minorHAnsi" w:cstheme="minorHAnsi"/>
                <w:b/>
                <w:color w:val="363435"/>
              </w:rPr>
              <w:t>L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1"/>
              </w:rPr>
              <w:t>i</w:t>
            </w:r>
            <w:r w:rsidRPr="0095055A">
              <w:rPr>
                <w:rFonts w:asciiTheme="minorHAnsi" w:hAnsiTheme="minorHAnsi" w:cstheme="minorHAnsi"/>
                <w:b/>
                <w:color w:val="363435"/>
              </w:rPr>
              <w:t>st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35"/>
              </w:rPr>
              <w:t xml:space="preserve"> 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-1"/>
              </w:rPr>
              <w:t>the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35"/>
              </w:rPr>
              <w:t xml:space="preserve"> 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-1"/>
              </w:rPr>
              <w:t>G</w:t>
            </w:r>
            <w:r w:rsidRPr="0095055A">
              <w:rPr>
                <w:rFonts w:asciiTheme="minorHAnsi" w:hAnsiTheme="minorHAnsi" w:cstheme="minorHAnsi"/>
                <w:b/>
                <w:color w:val="363435"/>
              </w:rPr>
              <w:t>oods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35"/>
              </w:rPr>
              <w:t xml:space="preserve"> </w:t>
            </w:r>
            <w:r w:rsidRPr="0095055A">
              <w:rPr>
                <w:rFonts w:asciiTheme="minorHAnsi" w:hAnsiTheme="minorHAnsi" w:cstheme="minorHAnsi"/>
                <w:b/>
                <w:color w:val="363435"/>
              </w:rPr>
              <w:t>and/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-1"/>
              </w:rPr>
              <w:t>o</w:t>
            </w:r>
            <w:r w:rsidRPr="0095055A">
              <w:rPr>
                <w:rFonts w:asciiTheme="minorHAnsi" w:hAnsiTheme="minorHAnsi" w:cstheme="minorHAnsi"/>
                <w:b/>
                <w:color w:val="363435"/>
              </w:rPr>
              <w:t>r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35"/>
              </w:rPr>
              <w:t xml:space="preserve"> </w:t>
            </w:r>
            <w:r w:rsidRPr="0095055A">
              <w:rPr>
                <w:rFonts w:asciiTheme="minorHAnsi" w:hAnsiTheme="minorHAnsi" w:cstheme="minorHAnsi"/>
                <w:b/>
                <w:color w:val="363435"/>
              </w:rPr>
              <w:t>S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1"/>
              </w:rPr>
              <w:t>e</w:t>
            </w:r>
            <w:r w:rsidRPr="0095055A">
              <w:rPr>
                <w:rFonts w:asciiTheme="minorHAnsi" w:hAnsiTheme="minorHAnsi" w:cstheme="minorHAnsi"/>
                <w:b/>
                <w:color w:val="363435"/>
              </w:rPr>
              <w:t>r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-1"/>
              </w:rPr>
              <w:t>v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1"/>
              </w:rPr>
              <w:t>i</w:t>
            </w:r>
            <w:r w:rsidRPr="0095055A">
              <w:rPr>
                <w:rFonts w:asciiTheme="minorHAnsi" w:hAnsiTheme="minorHAnsi" w:cstheme="minorHAnsi"/>
                <w:b/>
                <w:color w:val="363435"/>
              </w:rPr>
              <w:t>c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1"/>
              </w:rPr>
              <w:t>e</w:t>
            </w:r>
            <w:r w:rsidRPr="0095055A">
              <w:rPr>
                <w:rFonts w:asciiTheme="minorHAnsi" w:hAnsiTheme="minorHAnsi" w:cstheme="minorHAnsi"/>
                <w:b/>
                <w:color w:val="363435"/>
              </w:rPr>
              <w:t>s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34"/>
              </w:rPr>
              <w:t xml:space="preserve"> </w:t>
            </w:r>
            <w:r w:rsidRPr="0095055A">
              <w:rPr>
                <w:rFonts w:asciiTheme="minorHAnsi" w:hAnsiTheme="minorHAnsi" w:cstheme="minorHAnsi"/>
                <w:b/>
                <w:color w:val="363435"/>
              </w:rPr>
              <w:t>for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35"/>
              </w:rPr>
              <w:t xml:space="preserve"> </w:t>
            </w:r>
            <w:r w:rsidRPr="0095055A">
              <w:rPr>
                <w:rFonts w:asciiTheme="minorHAnsi" w:hAnsiTheme="minorHAnsi" w:cstheme="minorHAnsi"/>
                <w:b/>
                <w:color w:val="363435"/>
              </w:rPr>
              <w:t>wh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1"/>
              </w:rPr>
              <w:t>i</w:t>
            </w:r>
            <w:r w:rsidRPr="0095055A">
              <w:rPr>
                <w:rFonts w:asciiTheme="minorHAnsi" w:hAnsiTheme="minorHAnsi" w:cstheme="minorHAnsi"/>
                <w:b/>
                <w:color w:val="363435"/>
              </w:rPr>
              <w:t>ch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35"/>
              </w:rPr>
              <w:t xml:space="preserve"> 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-1"/>
              </w:rPr>
              <w:t>t</w:t>
            </w:r>
            <w:r w:rsidRPr="0095055A">
              <w:rPr>
                <w:rFonts w:asciiTheme="minorHAnsi" w:hAnsiTheme="minorHAnsi" w:cstheme="minorHAnsi"/>
                <w:b/>
                <w:color w:val="363435"/>
              </w:rPr>
              <w:t>he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35"/>
              </w:rPr>
              <w:t xml:space="preserve"> </w:t>
            </w:r>
            <w:r w:rsidRPr="0095055A">
              <w:rPr>
                <w:rFonts w:asciiTheme="minorHAnsi" w:hAnsiTheme="minorHAnsi" w:cstheme="minorHAnsi"/>
                <w:b/>
                <w:color w:val="363435"/>
              </w:rPr>
              <w:t>mark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33"/>
              </w:rPr>
              <w:t xml:space="preserve"> 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1"/>
              </w:rPr>
              <w:t>will be used for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34"/>
              </w:rPr>
              <w:t xml:space="preserve"> </w:t>
            </w:r>
            <w:r w:rsidRPr="0095055A">
              <w:rPr>
                <w:rFonts w:asciiTheme="minorHAnsi" w:hAnsiTheme="minorHAnsi" w:cstheme="minorHAnsi"/>
                <w:b/>
                <w:color w:val="363435"/>
              </w:rPr>
              <w:t>an</w:t>
            </w:r>
            <w:r w:rsidRPr="0095055A">
              <w:rPr>
                <w:rFonts w:asciiTheme="minorHAnsi" w:hAnsiTheme="minorHAnsi" w:cstheme="minorHAnsi"/>
                <w:b/>
                <w:color w:val="363435"/>
                <w:lang w:val="yo-NG"/>
              </w:rPr>
              <w:t xml:space="preserve">d 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34"/>
                <w:lang w:val="yo-NG"/>
              </w:rPr>
              <w:t>their</w:t>
            </w:r>
            <w:r w:rsidRPr="0095055A">
              <w:rPr>
                <w:rFonts w:asciiTheme="minorHAnsi" w:hAnsiTheme="minorHAnsi" w:cstheme="minorHAnsi"/>
                <w:b/>
                <w:color w:val="363435"/>
                <w:lang w:val="yo-NG"/>
              </w:rPr>
              <w:t xml:space="preserve"> </w:t>
            </w:r>
            <w:r w:rsidRPr="0095055A">
              <w:rPr>
                <w:rFonts w:asciiTheme="minorHAnsi" w:hAnsiTheme="minorHAnsi" w:cstheme="minorHAnsi"/>
                <w:b/>
                <w:color w:val="363435"/>
              </w:rPr>
              <w:t>Class</w:t>
            </w:r>
            <w:r w:rsidRPr="0095055A">
              <w:rPr>
                <w:rFonts w:asciiTheme="minorHAnsi" w:hAnsiTheme="minorHAnsi" w:cstheme="minorHAnsi"/>
                <w:b/>
                <w:color w:val="363435"/>
                <w:spacing w:val="1"/>
              </w:rPr>
              <w:t>e</w:t>
            </w:r>
            <w:r w:rsidRPr="0095055A">
              <w:rPr>
                <w:rFonts w:asciiTheme="minorHAnsi" w:hAnsiTheme="minorHAnsi" w:cstheme="minorHAnsi"/>
                <w:b/>
                <w:color w:val="363435"/>
              </w:rPr>
              <w:t xml:space="preserve">s considering sub-classes, </w:t>
            </w:r>
            <w:r>
              <w:rPr>
                <w:rFonts w:asciiTheme="minorHAnsi" w:hAnsiTheme="minorHAnsi" w:cstheme="minorHAnsi"/>
                <w:b/>
                <w:color w:val="363435"/>
              </w:rPr>
              <w:t xml:space="preserve">please use the </w:t>
            </w:r>
            <w:r w:rsidRPr="0095055A">
              <w:rPr>
                <w:rFonts w:asciiTheme="minorHAnsi" w:hAnsiTheme="minorHAnsi" w:cstheme="minorHAnsi"/>
                <w:b/>
                <w:color w:val="363435"/>
              </w:rPr>
              <w:t xml:space="preserve">link </w:t>
            </w:r>
            <w:r>
              <w:rPr>
                <w:rFonts w:asciiTheme="minorHAnsi" w:hAnsiTheme="minorHAnsi" w:cstheme="minorHAnsi"/>
                <w:b/>
                <w:color w:val="363435"/>
              </w:rPr>
              <w:t>below for your reference, for more classes, use a separate sheet</w:t>
            </w:r>
          </w:p>
          <w:p w14:paraId="58093536" w14:textId="77777777" w:rsidR="006854D0" w:rsidRDefault="00300A95" w:rsidP="00EF5A3D">
            <w:pPr>
              <w:pStyle w:val="ListParagraph"/>
              <w:spacing w:after="0"/>
              <w:rPr>
                <w:rFonts w:asciiTheme="minorHAnsi" w:hAnsiTheme="minorHAnsi" w:cstheme="minorHAnsi"/>
                <w:color w:val="363435"/>
                <w:lang w:val="yo-NG"/>
              </w:rPr>
            </w:pPr>
            <w:hyperlink r:id="rId8" w:history="1">
              <w:r w:rsidR="006854D0" w:rsidRPr="00B233E7">
                <w:rPr>
                  <w:rStyle w:val="Hyperlink"/>
                  <w:rFonts w:asciiTheme="minorHAnsi" w:hAnsiTheme="minorHAnsi" w:cstheme="minorHAnsi"/>
                  <w:lang w:val="yo-NG"/>
                </w:rPr>
                <w:t>https://nclpub.wipo.int/enfr/?basic_numbers=show&amp;class_number=1&amp;explanatory_notes=show&amp;gors=&amp;lang=enfr&amp;menulang=en&amp;mode=flat&amp;notion=&amp;pagination=no&amp;version=20250101</w:t>
              </w:r>
            </w:hyperlink>
          </w:p>
          <w:p w14:paraId="744B2B7C" w14:textId="77777777" w:rsidR="006854D0" w:rsidRPr="00D97EF3" w:rsidRDefault="006854D0" w:rsidP="00EF5A3D">
            <w:pPr>
              <w:spacing w:after="0"/>
              <w:rPr>
                <w:rFonts w:asciiTheme="minorHAnsi" w:hAnsiTheme="minorHAnsi" w:cstheme="minorHAnsi"/>
                <w:color w:val="363435"/>
                <w:lang w:val="yo-NG"/>
              </w:rPr>
            </w:pPr>
          </w:p>
          <w:p w14:paraId="02D03035" w14:textId="77777777" w:rsidR="006854D0" w:rsidRPr="00BD6302" w:rsidRDefault="006854D0" w:rsidP="006854D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363435"/>
                <w:lang w:val="yo-NG"/>
              </w:rPr>
            </w:pPr>
          </w:p>
          <w:p w14:paraId="07D613FC" w14:textId="77777777" w:rsidR="006854D0" w:rsidRPr="00BD6302" w:rsidRDefault="006854D0" w:rsidP="006854D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363435"/>
                <w:lang w:val="yo-NG"/>
              </w:rPr>
            </w:pPr>
          </w:p>
          <w:p w14:paraId="3AC95CE7" w14:textId="77777777" w:rsidR="006854D0" w:rsidRPr="00BD6302" w:rsidRDefault="006854D0" w:rsidP="00EF5A3D">
            <w:pPr>
              <w:spacing w:after="0"/>
              <w:ind w:left="360"/>
              <w:rPr>
                <w:rFonts w:asciiTheme="minorHAnsi" w:hAnsiTheme="minorHAnsi" w:cstheme="minorHAnsi"/>
                <w:color w:val="363435"/>
                <w:lang w:val="yo-NG"/>
              </w:rPr>
            </w:pPr>
          </w:p>
          <w:p w14:paraId="59FDD6C9" w14:textId="77777777" w:rsidR="006854D0" w:rsidRPr="00BD6302" w:rsidRDefault="006854D0" w:rsidP="006854D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363435"/>
                <w:lang w:val="yo-NG"/>
              </w:rPr>
            </w:pPr>
          </w:p>
          <w:p w14:paraId="7A25B582" w14:textId="77777777" w:rsidR="006854D0" w:rsidRPr="00BD6302" w:rsidRDefault="006854D0" w:rsidP="006854D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363435"/>
                <w:lang w:val="yo-NG"/>
              </w:rPr>
            </w:pPr>
          </w:p>
          <w:p w14:paraId="13B129ED" w14:textId="77777777" w:rsidR="006854D0" w:rsidRPr="00BD6302" w:rsidRDefault="006854D0" w:rsidP="00EF5A3D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0EA21994" w14:textId="77777777" w:rsidR="006854D0" w:rsidRPr="00BD6302" w:rsidRDefault="006854D0" w:rsidP="00EF5A3D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7BBC0A3E" w14:textId="77777777" w:rsidR="006854D0" w:rsidRPr="00BD6302" w:rsidRDefault="006854D0" w:rsidP="00EF5A3D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77E1F7AA" w14:textId="77777777" w:rsidR="006854D0" w:rsidRPr="00BD6302" w:rsidRDefault="006854D0" w:rsidP="00EF5A3D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32E71A70" w14:textId="77777777" w:rsidR="006854D0" w:rsidRPr="00BD6302" w:rsidRDefault="006854D0" w:rsidP="00EF5A3D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66EE00E5" w14:textId="77777777" w:rsidR="006854D0" w:rsidRPr="00BD6302" w:rsidRDefault="006854D0" w:rsidP="00EF5A3D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53A53299" w14:textId="77777777" w:rsidR="006854D0" w:rsidRPr="00BD6302" w:rsidRDefault="006854D0" w:rsidP="00EF5A3D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0392F685" w14:textId="77777777" w:rsidR="006854D0" w:rsidRPr="00BD6302" w:rsidRDefault="006854D0" w:rsidP="00EF5A3D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3808051D" w14:textId="77777777" w:rsidR="006854D0" w:rsidRPr="00BD6302" w:rsidRDefault="006854D0" w:rsidP="00EF5A3D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26B8F73D" w14:textId="77777777" w:rsidR="006854D0" w:rsidRPr="00BD6302" w:rsidRDefault="006854D0" w:rsidP="00EF5A3D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20F1A080" w14:textId="77777777" w:rsidR="006854D0" w:rsidRPr="00BD6302" w:rsidRDefault="006854D0" w:rsidP="00EF5A3D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70A710F5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</w:tc>
      </w:tr>
      <w:tr w:rsidR="006854D0" w:rsidRPr="00BD6302" w14:paraId="1CA1F551" w14:textId="77777777" w:rsidTr="00EF5A3D">
        <w:trPr>
          <w:trHeight w:hRule="exact" w:val="370"/>
        </w:trPr>
        <w:tc>
          <w:tcPr>
            <w:tcW w:w="4419" w:type="dxa"/>
            <w:gridSpan w:val="4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7F36673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  <w:r w:rsidRPr="00BD6302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Nice classification Code number</w:t>
            </w:r>
            <w:r w:rsidRPr="00C3686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*</w:t>
            </w:r>
          </w:p>
          <w:p w14:paraId="6FADFDC6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  <w:r w:rsidRPr="00BD630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00ED9762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  <w:p w14:paraId="35D54738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  <w:p w14:paraId="521A0729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  <w:p w14:paraId="4B9190B4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A6916F1" w14:textId="77777777" w:rsidR="006854D0" w:rsidRPr="00BD6302" w:rsidRDefault="006854D0" w:rsidP="00EF5A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6302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Description of</w:t>
            </w:r>
            <w:r w:rsidRPr="00BD6302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 xml:space="preserve"> </w:t>
            </w:r>
            <w:r w:rsidRPr="00BD6302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Goods and/or s</w:t>
            </w:r>
            <w:r w:rsidRPr="00BD6302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e</w:t>
            </w:r>
            <w:r w:rsidRPr="00BD6302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rvi</w:t>
            </w:r>
            <w:r w:rsidRPr="00BD6302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c</w:t>
            </w:r>
            <w:r w:rsidRPr="00BD6302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Pr="00BD6302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s</w:t>
            </w:r>
          </w:p>
        </w:tc>
      </w:tr>
      <w:tr w:rsidR="006854D0" w:rsidRPr="00BD6302" w14:paraId="5B2CD659" w14:textId="77777777" w:rsidTr="00EF5A3D">
        <w:trPr>
          <w:trHeight w:hRule="exact" w:val="365"/>
        </w:trPr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0C4CEF22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7E7EA27F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54D0" w:rsidRPr="00BD6302" w14:paraId="2F2AE8C0" w14:textId="77777777" w:rsidTr="00EF5A3D">
        <w:trPr>
          <w:trHeight w:hRule="exact" w:val="411"/>
        </w:trPr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62280A0B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35162F8C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54D0" w:rsidRPr="00BD6302" w14:paraId="51BCFCEF" w14:textId="77777777" w:rsidTr="00EF5A3D">
        <w:trPr>
          <w:trHeight w:hRule="exact" w:val="320"/>
        </w:trPr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1C2FCDE4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70FA69E2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54D0" w:rsidRPr="00BD6302" w14:paraId="3EF36EAC" w14:textId="77777777" w:rsidTr="00EF5A3D">
        <w:trPr>
          <w:trHeight w:hRule="exact" w:val="320"/>
        </w:trPr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5A404426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6E835226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54D0" w:rsidRPr="00BD6302" w14:paraId="3AACDD70" w14:textId="77777777" w:rsidTr="00EF5A3D">
        <w:trPr>
          <w:trHeight w:hRule="exact" w:val="320"/>
        </w:trPr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1BE9817F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6819A3C6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54D0" w:rsidRPr="00BD6302" w14:paraId="5F5E6BDA" w14:textId="77777777" w:rsidTr="00EF5A3D">
        <w:trPr>
          <w:trHeight w:hRule="exact" w:val="320"/>
        </w:trPr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14B7EADB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6EB98CE0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54D0" w:rsidRPr="00BD6302" w14:paraId="6DC1CAD3" w14:textId="77777777" w:rsidTr="00EF5A3D">
        <w:trPr>
          <w:trHeight w:hRule="exact" w:val="335"/>
        </w:trPr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445C7B69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2AF75698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02C9" w:rsidRPr="00BD6302" w14:paraId="7B1C1764" w14:textId="77777777" w:rsidTr="00EF5A3D">
        <w:trPr>
          <w:trHeight w:hRule="exact" w:val="335"/>
        </w:trPr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2112AD51" w14:textId="77777777" w:rsidR="002B02C9" w:rsidRPr="00BD6302" w:rsidRDefault="002B02C9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648FC8ED" w14:textId="77777777" w:rsidR="002B02C9" w:rsidRPr="00BD6302" w:rsidRDefault="002B02C9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54D0" w:rsidRPr="00BD6302" w14:paraId="041AB826" w14:textId="77777777" w:rsidTr="00EF5A3D">
        <w:trPr>
          <w:trHeight w:hRule="exact" w:val="335"/>
        </w:trPr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3E8EF70A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0DA8142D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54D0" w:rsidRPr="00BD6302" w14:paraId="6FE65701" w14:textId="77777777" w:rsidTr="00EF5A3D">
        <w:trPr>
          <w:trHeight w:hRule="exact" w:val="335"/>
        </w:trPr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10174D51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68FDE926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54D0" w:rsidRPr="00BD6302" w14:paraId="071C4BC1" w14:textId="77777777" w:rsidTr="00EF5A3D">
        <w:trPr>
          <w:trHeight w:hRule="exact" w:val="375"/>
        </w:trPr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14:paraId="72A4B965" w14:textId="77777777" w:rsidR="006854D0" w:rsidRPr="0095055A" w:rsidRDefault="006854D0" w:rsidP="00EF5A3D">
            <w:pPr>
              <w:spacing w:after="0"/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 xml:space="preserve">4.Company </w:t>
            </w:r>
          </w:p>
          <w:p w14:paraId="34695798" w14:textId="77777777" w:rsidR="006854D0" w:rsidRPr="0095055A" w:rsidRDefault="006854D0" w:rsidP="00EF5A3D">
            <w:pPr>
              <w:spacing w:after="0"/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14:paraId="48523E75" w14:textId="77777777" w:rsidR="006854D0" w:rsidRPr="0095055A" w:rsidRDefault="006854D0" w:rsidP="00EF5A3D">
            <w:pPr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Company R</w:t>
            </w:r>
            <w:r w:rsidRPr="0095055A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epresentation</w:t>
            </w:r>
          </w:p>
          <w:p w14:paraId="1632D8FC" w14:textId="77777777" w:rsidR="006854D0" w:rsidRPr="0095055A" w:rsidRDefault="006854D0" w:rsidP="00EF5A3D">
            <w:pPr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</w:pPr>
          </w:p>
          <w:p w14:paraId="37BB0427" w14:textId="77777777" w:rsidR="006854D0" w:rsidRPr="0095055A" w:rsidRDefault="006854D0" w:rsidP="00EF5A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1C9B2662" w14:textId="77777777" w:rsidR="006854D0" w:rsidRPr="0095055A" w:rsidRDefault="006854D0" w:rsidP="00EF5A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05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P </w:t>
            </w:r>
            <w:r w:rsidRPr="009505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gent </w:t>
            </w:r>
          </w:p>
        </w:tc>
      </w:tr>
      <w:tr w:rsidR="006854D0" w:rsidRPr="00BD6302" w14:paraId="0A42EB64" w14:textId="77777777" w:rsidTr="00EF5A3D">
        <w:trPr>
          <w:trHeight w:hRule="exact" w:val="415"/>
        </w:trPr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14:paraId="6392EFE5" w14:textId="77777777" w:rsidR="006854D0" w:rsidRPr="0095055A" w:rsidRDefault="006854D0" w:rsidP="00EF5A3D">
            <w:pPr>
              <w:spacing w:after="0"/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)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14:paraId="170A1AA8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79AD592C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54D0" w:rsidRPr="00BD6302" w14:paraId="109E623C" w14:textId="77777777" w:rsidTr="00EF5A3D">
        <w:trPr>
          <w:trHeight w:hRule="exact" w:val="415"/>
        </w:trPr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14:paraId="444D1F4A" w14:textId="77777777" w:rsidR="006854D0" w:rsidRPr="0095055A" w:rsidRDefault="006854D0" w:rsidP="00EF5A3D">
            <w:pPr>
              <w:spacing w:after="0"/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ii)Location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14:paraId="5DB62A0E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30784290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54D0" w:rsidRPr="00BD6302" w14:paraId="224C9164" w14:textId="77777777" w:rsidTr="00EF5A3D">
        <w:trPr>
          <w:trHeight w:hRule="exact" w:val="415"/>
        </w:trPr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14:paraId="272B5C0F" w14:textId="77777777" w:rsidR="006854D0" w:rsidRPr="0095055A" w:rsidRDefault="006854D0" w:rsidP="00EF5A3D">
            <w:pPr>
              <w:spacing w:after="0"/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iii) Tel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14:paraId="45777122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123BFC59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54D0" w:rsidRPr="00BD6302" w14:paraId="737502A9" w14:textId="77777777" w:rsidTr="00EF5A3D">
        <w:trPr>
          <w:trHeight w:val="840"/>
        </w:trPr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14:paraId="6E725F80" w14:textId="77777777" w:rsidR="006854D0" w:rsidRDefault="006854D0" w:rsidP="00EF5A3D">
            <w:pPr>
              <w:spacing w:after="0"/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iv: Email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14:paraId="34C697DA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41BC64D4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54D0" w:rsidRPr="00BD6302" w14:paraId="263F7D1D" w14:textId="77777777" w:rsidTr="00EF5A3D">
        <w:trPr>
          <w:trHeight w:hRule="exact" w:val="379"/>
        </w:trPr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14:paraId="6AF411F1" w14:textId="77777777" w:rsidR="006854D0" w:rsidRPr="00121993" w:rsidRDefault="006854D0" w:rsidP="00EF5A3D">
            <w:pPr>
              <w:spacing w:after="0"/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lastRenderedPageBreak/>
              <w:t>5.</w:t>
            </w:r>
            <w:r w:rsidRPr="00121993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Payment Informa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306130D4" w14:textId="77777777" w:rsidR="006854D0" w:rsidRPr="00BD6302" w:rsidRDefault="006854D0" w:rsidP="00EF5A3D">
            <w:r w:rsidRPr="00BD6302">
              <w:t xml:space="preserve"> Bank receipt  Number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1B9B0C9C" w14:textId="77777777" w:rsidR="006854D0" w:rsidRPr="00BD6302" w:rsidRDefault="006854D0" w:rsidP="00EF5A3D"/>
        </w:tc>
      </w:tr>
      <w:tr w:rsidR="006854D0" w:rsidRPr="00BD6302" w14:paraId="4C2BE0F8" w14:textId="77777777" w:rsidTr="00EF5A3D">
        <w:trPr>
          <w:trHeight w:hRule="exact" w:val="370"/>
        </w:trPr>
        <w:tc>
          <w:tcPr>
            <w:tcW w:w="2151" w:type="dxa"/>
            <w:gridSpan w:val="2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6CAF7D1A" w14:textId="77777777" w:rsidR="006854D0" w:rsidRPr="00BD6302" w:rsidRDefault="006854D0" w:rsidP="00EF5A3D">
            <w:pPr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235F37CC" w14:textId="77777777" w:rsidR="006854D0" w:rsidRPr="00BD6302" w:rsidRDefault="006854D0" w:rsidP="00EF5A3D">
            <w:pPr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BD6302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Date</w:t>
            </w:r>
            <w:r w:rsidRPr="00BD6302">
              <w:rPr>
                <w:rFonts w:asciiTheme="minorHAnsi" w:hAnsiTheme="minorHAnsi" w:cstheme="minorHAnsi"/>
              </w:rPr>
              <w:t xml:space="preserve"> of </w:t>
            </w:r>
            <w:r w:rsidRPr="00BD6302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Payment</w:t>
            </w:r>
          </w:p>
          <w:p w14:paraId="16EC4F93" w14:textId="77777777" w:rsidR="006854D0" w:rsidRPr="00BD6302" w:rsidRDefault="006854D0" w:rsidP="00EF5A3D">
            <w:pPr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  <w:p w14:paraId="02B5724E" w14:textId="77777777" w:rsidR="006854D0" w:rsidRPr="00BD6302" w:rsidRDefault="006854D0" w:rsidP="00EF5A3D">
            <w:pPr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05EEBAC9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6302">
              <w:rPr>
                <w:rFonts w:asciiTheme="minorHAnsi" w:hAnsiTheme="minorHAnsi" w:cstheme="minorHAnsi"/>
                <w:sz w:val="24"/>
                <w:szCs w:val="24"/>
              </w:rPr>
              <w:t>…………………/………………………………/……………………………..</w:t>
            </w:r>
          </w:p>
          <w:p w14:paraId="32805716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99BBF5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CC497C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54D0" w:rsidRPr="00BD6302" w14:paraId="56D6386F" w14:textId="77777777" w:rsidTr="00EF5A3D">
        <w:trPr>
          <w:trHeight w:hRule="exact" w:val="370"/>
        </w:trPr>
        <w:tc>
          <w:tcPr>
            <w:tcW w:w="2151" w:type="dxa"/>
            <w:gridSpan w:val="2"/>
            <w:vMerge/>
            <w:tcBorders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14:paraId="4A62594B" w14:textId="77777777" w:rsidR="006854D0" w:rsidRPr="00BD6302" w:rsidRDefault="006854D0" w:rsidP="00EF5A3D">
            <w:pPr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3A086BDC" w14:textId="77777777" w:rsidR="006854D0" w:rsidRPr="00BD6302" w:rsidRDefault="006854D0" w:rsidP="00EF5A3D">
            <w:pPr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BD6302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Amount paid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01EBA0D" w14:textId="77777777" w:rsidR="006854D0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D46A79" w14:textId="77777777" w:rsidR="006854D0" w:rsidRPr="00BD6302" w:rsidRDefault="006854D0" w:rsidP="00EF5A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059793" w14:textId="77777777" w:rsidR="006854D0" w:rsidRDefault="006854D0" w:rsidP="00EF5A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94A04A" w14:textId="77777777" w:rsidR="006854D0" w:rsidRPr="00BD6302" w:rsidRDefault="006854D0" w:rsidP="00EF5A3D">
            <w:pPr>
              <w:tabs>
                <w:tab w:val="left" w:pos="22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6854D0" w:rsidRPr="00BD6302" w14:paraId="7C2B8C91" w14:textId="77777777" w:rsidTr="00EF5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247"/>
        </w:trPr>
        <w:tc>
          <w:tcPr>
            <w:tcW w:w="4405" w:type="dxa"/>
            <w:gridSpan w:val="3"/>
          </w:tcPr>
          <w:p w14:paraId="733FD669" w14:textId="77777777" w:rsidR="006854D0" w:rsidRPr="00121993" w:rsidRDefault="006854D0" w:rsidP="00EF5A3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. </w:t>
            </w:r>
            <w:r w:rsidRPr="00121993">
              <w:rPr>
                <w:rFonts w:asciiTheme="minorHAnsi" w:hAnsiTheme="minorHAnsi" w:cstheme="minorHAnsi"/>
                <w:b/>
              </w:rPr>
              <w:t>Attachments</w:t>
            </w:r>
          </w:p>
        </w:tc>
        <w:tc>
          <w:tcPr>
            <w:tcW w:w="5812" w:type="dxa"/>
            <w:gridSpan w:val="3"/>
          </w:tcPr>
          <w:p w14:paraId="73115D0C" w14:textId="77777777" w:rsidR="006854D0" w:rsidRPr="004A7A87" w:rsidRDefault="006854D0" w:rsidP="00EF5A3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lease use a tick for required documents submitted</w:t>
            </w:r>
            <w:r w:rsidRPr="004A7A8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*</w:t>
            </w:r>
          </w:p>
        </w:tc>
      </w:tr>
      <w:tr w:rsidR="006854D0" w:rsidRPr="00BD6302" w14:paraId="381358D8" w14:textId="77777777" w:rsidTr="00EF5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420"/>
        </w:trPr>
        <w:tc>
          <w:tcPr>
            <w:tcW w:w="4405" w:type="dxa"/>
            <w:gridSpan w:val="3"/>
          </w:tcPr>
          <w:p w14:paraId="2DBC9694" w14:textId="77777777" w:rsidR="006854D0" w:rsidRPr="008C4CA5" w:rsidRDefault="006854D0" w:rsidP="00EF5A3D">
            <w:proofErr w:type="spellStart"/>
            <w:r>
              <w:t>i</w:t>
            </w:r>
            <w:proofErr w:type="spellEnd"/>
            <w:r>
              <w:t>).</w:t>
            </w:r>
            <w:r w:rsidRPr="008C4CA5">
              <w:t xml:space="preserve">Print out of the mark </w:t>
            </w:r>
            <w:r>
              <w:t>and /</w:t>
            </w:r>
            <w:r w:rsidRPr="008C4CA5">
              <w:t>or Logo</w:t>
            </w:r>
            <w:r>
              <w:t>, if available</w:t>
            </w:r>
          </w:p>
        </w:tc>
        <w:tc>
          <w:tcPr>
            <w:tcW w:w="5812" w:type="dxa"/>
            <w:gridSpan w:val="3"/>
          </w:tcPr>
          <w:p w14:paraId="36E98801" w14:textId="77777777" w:rsidR="006854D0" w:rsidRPr="007F7421" w:rsidRDefault="006854D0" w:rsidP="00EF5A3D"/>
        </w:tc>
      </w:tr>
      <w:tr w:rsidR="006854D0" w:rsidRPr="00BD6302" w14:paraId="68CCD681" w14:textId="77777777" w:rsidTr="00EF5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810"/>
        </w:trPr>
        <w:tc>
          <w:tcPr>
            <w:tcW w:w="4405" w:type="dxa"/>
            <w:gridSpan w:val="3"/>
          </w:tcPr>
          <w:p w14:paraId="59441F13" w14:textId="77777777" w:rsidR="006854D0" w:rsidRPr="00D97EF3" w:rsidRDefault="006854D0" w:rsidP="00EF5A3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).</w:t>
            </w:r>
            <w:r w:rsidRPr="00D97EF3">
              <w:rPr>
                <w:rFonts w:asciiTheme="minorHAnsi" w:hAnsiTheme="minorHAnsi" w:cstheme="minorHAnsi"/>
              </w:rPr>
              <w:t xml:space="preserve">Payment slip of 5000 </w:t>
            </w:r>
            <w:proofErr w:type="spellStart"/>
            <w:r w:rsidRPr="00D97EF3">
              <w:rPr>
                <w:rFonts w:asciiTheme="minorHAnsi" w:hAnsiTheme="minorHAnsi" w:cstheme="minorHAnsi"/>
              </w:rPr>
              <w:t>Rwf</w:t>
            </w:r>
            <w:proofErr w:type="spellEnd"/>
            <w:r w:rsidRPr="00D97EF3">
              <w:rPr>
                <w:rFonts w:asciiTheme="minorHAnsi" w:hAnsiTheme="minorHAnsi" w:cstheme="minorHAnsi"/>
              </w:rPr>
              <w:t xml:space="preserve"> made on </w:t>
            </w:r>
          </w:p>
          <w:p w14:paraId="2568F61E" w14:textId="77777777" w:rsidR="006854D0" w:rsidRPr="008C4CA5" w:rsidRDefault="006854D0" w:rsidP="00EF5A3D">
            <w:pPr>
              <w:jc w:val="both"/>
              <w:rPr>
                <w:rFonts w:asciiTheme="minorHAnsi" w:hAnsiTheme="minorHAnsi" w:cstheme="minorHAnsi"/>
              </w:rPr>
            </w:pPr>
            <w:r w:rsidRPr="008C4CA5">
              <w:rPr>
                <w:rFonts w:asciiTheme="minorHAnsi" w:hAnsiTheme="minorHAnsi" w:cstheme="minorHAnsi"/>
              </w:rPr>
              <w:t xml:space="preserve">RDB’S Account Number </w:t>
            </w:r>
            <w:r w:rsidRPr="008C4CA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00001110882 at BK</w:t>
            </w:r>
            <w:r w:rsidRPr="00240D28">
              <w:rPr>
                <w:rFonts w:asciiTheme="minorHAnsi" w:hAnsiTheme="minorHAnsi" w:cstheme="minorHAnsi"/>
                <w:color w:val="FF0000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5812" w:type="dxa"/>
            <w:gridSpan w:val="3"/>
          </w:tcPr>
          <w:p w14:paraId="46B6AB0C" w14:textId="77777777" w:rsidR="006854D0" w:rsidRPr="00EA1304" w:rsidRDefault="006854D0" w:rsidP="00EF5A3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854D0" w:rsidRPr="00BD6302" w14:paraId="6DC895A8" w14:textId="77777777" w:rsidTr="00EF5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810"/>
        </w:trPr>
        <w:tc>
          <w:tcPr>
            <w:tcW w:w="10217" w:type="dxa"/>
            <w:gridSpan w:val="6"/>
          </w:tcPr>
          <w:p w14:paraId="154E0954" w14:textId="77777777" w:rsidR="006854D0" w:rsidRPr="00121993" w:rsidRDefault="006854D0" w:rsidP="00EF5A3D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7. </w:t>
            </w:r>
            <w:r w:rsidRPr="00121993">
              <w:rPr>
                <w:rFonts w:asciiTheme="minorHAnsi" w:hAnsiTheme="minorHAnsi" w:cstheme="minorHAnsi"/>
                <w:b/>
              </w:rPr>
              <w:t xml:space="preserve">I hereby certify that the information given to the best of my knowledge is true, complete and </w:t>
            </w:r>
            <w:proofErr w:type="gramStart"/>
            <w:r w:rsidRPr="00121993">
              <w:rPr>
                <w:rFonts w:asciiTheme="minorHAnsi" w:hAnsiTheme="minorHAnsi" w:cstheme="minorHAnsi"/>
                <w:b/>
              </w:rPr>
              <w:t>signatures are made by the persons stated</w:t>
            </w:r>
            <w:proofErr w:type="gramEnd"/>
            <w:r w:rsidRPr="00121993">
              <w:rPr>
                <w:rFonts w:asciiTheme="minorHAnsi" w:hAnsiTheme="minorHAnsi" w:cstheme="minorHAnsi"/>
                <w:b/>
              </w:rPr>
              <w:t>. I also understand that any false declaration may lead to prosecution.</w:t>
            </w:r>
          </w:p>
        </w:tc>
      </w:tr>
      <w:tr w:rsidR="006854D0" w:rsidRPr="00BD6302" w14:paraId="26887108" w14:textId="77777777" w:rsidTr="00EF5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810"/>
        </w:trPr>
        <w:tc>
          <w:tcPr>
            <w:tcW w:w="4405" w:type="dxa"/>
            <w:gridSpan w:val="3"/>
          </w:tcPr>
          <w:p w14:paraId="43224C6F" w14:textId="77777777" w:rsidR="006854D0" w:rsidRDefault="006854D0" w:rsidP="00EF5A3D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15DB28A6" w14:textId="77777777" w:rsidR="006854D0" w:rsidRPr="00121993" w:rsidRDefault="006854D0" w:rsidP="00EF5A3D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8. </w:t>
            </w:r>
            <w:r w:rsidRPr="00121993">
              <w:rPr>
                <w:rFonts w:asciiTheme="minorHAnsi" w:hAnsiTheme="minorHAnsi" w:cstheme="minorHAnsi"/>
                <w:b/>
              </w:rPr>
              <w:t>Applicant’s Signature</w:t>
            </w:r>
            <w:r w:rsidRPr="0012199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*</w:t>
            </w:r>
            <w:r w:rsidRPr="00121993">
              <w:rPr>
                <w:rFonts w:asciiTheme="minorHAnsi" w:hAnsiTheme="minorHAnsi" w:cstheme="minorHAnsi"/>
                <w:b/>
              </w:rPr>
              <w:t>: …………………………..</w:t>
            </w:r>
          </w:p>
        </w:tc>
        <w:tc>
          <w:tcPr>
            <w:tcW w:w="5812" w:type="dxa"/>
            <w:gridSpan w:val="3"/>
          </w:tcPr>
          <w:p w14:paraId="13B3387B" w14:textId="77777777" w:rsidR="006854D0" w:rsidRDefault="006854D0" w:rsidP="00EF5A3D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5D8A87CB" w14:textId="77777777" w:rsidR="006854D0" w:rsidRPr="004A7A87" w:rsidRDefault="006854D0" w:rsidP="00EF5A3D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bmission Date</w:t>
            </w:r>
            <w:r w:rsidRPr="00B3080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*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………</w:t>
            </w:r>
            <w:proofErr w:type="gramEnd"/>
            <w:r>
              <w:rPr>
                <w:rFonts w:asciiTheme="minorHAnsi" w:hAnsiTheme="minorHAnsi" w:cstheme="minorHAnsi"/>
                <w:b/>
              </w:rPr>
              <w:t>../</w:t>
            </w:r>
            <w:r w:rsidRPr="00971C9D">
              <w:rPr>
                <w:rFonts w:asciiTheme="minorHAnsi" w:hAnsiTheme="minorHAnsi" w:cstheme="minorHAnsi"/>
                <w:b/>
              </w:rPr>
              <w:t>…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971C9D">
              <w:rPr>
                <w:rFonts w:asciiTheme="minorHAnsi" w:hAnsiTheme="minorHAnsi" w:cstheme="minorHAnsi"/>
                <w:b/>
              </w:rPr>
              <w:t>……</w:t>
            </w:r>
            <w:r>
              <w:rPr>
                <w:rFonts w:asciiTheme="minorHAnsi" w:hAnsiTheme="minorHAnsi" w:cstheme="minorHAnsi"/>
                <w:b/>
              </w:rPr>
              <w:t>/</w:t>
            </w:r>
            <w:r w:rsidRPr="00971C9D">
              <w:rPr>
                <w:rFonts w:asciiTheme="minorHAnsi" w:hAnsiTheme="minorHAnsi" w:cstheme="minorHAnsi"/>
                <w:b/>
              </w:rPr>
              <w:t>……….</w:t>
            </w:r>
          </w:p>
        </w:tc>
      </w:tr>
      <w:tr w:rsidR="006854D0" w:rsidRPr="00BD6302" w14:paraId="768CE66C" w14:textId="77777777" w:rsidTr="00EF5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1636"/>
        </w:trPr>
        <w:tc>
          <w:tcPr>
            <w:tcW w:w="4405" w:type="dxa"/>
            <w:gridSpan w:val="3"/>
          </w:tcPr>
          <w:p w14:paraId="5B65042A" w14:textId="77777777" w:rsidR="006854D0" w:rsidRPr="00121993" w:rsidRDefault="006854D0" w:rsidP="00EF5A3D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R</w:t>
            </w:r>
            <w:r w:rsidRPr="00121993">
              <w:rPr>
                <w:rFonts w:asciiTheme="minorHAnsi" w:hAnsiTheme="minorHAnsi" w:cstheme="minorHAnsi"/>
                <w:b/>
              </w:rPr>
              <w:t>eceived by</w:t>
            </w:r>
            <w:r w:rsidRPr="0012199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*</w:t>
            </w:r>
            <w:r w:rsidRPr="00121993">
              <w:rPr>
                <w:rFonts w:asciiTheme="minorHAnsi" w:hAnsiTheme="minorHAnsi" w:cstheme="minorHAnsi"/>
                <w:b/>
              </w:rPr>
              <w:t xml:space="preserve"> :</w:t>
            </w:r>
          </w:p>
          <w:p w14:paraId="4D5DAB4E" w14:textId="77777777" w:rsidR="006854D0" w:rsidRDefault="006854D0" w:rsidP="00EF5A3D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1D81A655" w14:textId="77777777" w:rsidR="006854D0" w:rsidRPr="00570FAC" w:rsidRDefault="006854D0" w:rsidP="00EF5A3D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</w:rPr>
              <w:t>).</w:t>
            </w:r>
            <w:r w:rsidRPr="00570FAC">
              <w:rPr>
                <w:rFonts w:asciiTheme="minorHAnsi" w:hAnsiTheme="minorHAnsi" w:cstheme="minorHAnsi"/>
                <w:b/>
              </w:rPr>
              <w:t>Staff</w:t>
            </w:r>
            <w:r>
              <w:rPr>
                <w:rFonts w:asciiTheme="minorHAnsi" w:hAnsiTheme="minorHAnsi" w:cstheme="minorHAnsi"/>
                <w:b/>
              </w:rPr>
              <w:t>’s</w:t>
            </w:r>
            <w:r w:rsidRPr="00570FAC">
              <w:rPr>
                <w:rFonts w:asciiTheme="minorHAnsi" w:hAnsiTheme="minorHAnsi" w:cstheme="minorHAnsi"/>
                <w:b/>
              </w:rPr>
              <w:t xml:space="preserve"> Names</w:t>
            </w:r>
            <w:r w:rsidRPr="00570FA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*</w:t>
            </w:r>
            <w:r w:rsidRPr="00570FAC">
              <w:rPr>
                <w:rFonts w:asciiTheme="minorHAnsi" w:hAnsiTheme="minorHAnsi" w:cstheme="minorHAnsi"/>
                <w:b/>
              </w:rPr>
              <w:t>: …………………………………..</w:t>
            </w:r>
          </w:p>
          <w:p w14:paraId="11D6B9F0" w14:textId="77777777" w:rsidR="006854D0" w:rsidRDefault="006854D0" w:rsidP="00EF5A3D">
            <w:pPr>
              <w:pStyle w:val="ListParagraph"/>
              <w:spacing w:after="0"/>
              <w:ind w:left="1080"/>
              <w:rPr>
                <w:rFonts w:asciiTheme="minorHAnsi" w:hAnsiTheme="minorHAnsi" w:cstheme="minorHAnsi"/>
                <w:b/>
              </w:rPr>
            </w:pPr>
          </w:p>
          <w:p w14:paraId="75A7E25C" w14:textId="77777777" w:rsidR="006854D0" w:rsidRPr="00570FAC" w:rsidRDefault="006854D0" w:rsidP="00EF5A3D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ii)</w:t>
            </w:r>
            <w:proofErr w:type="gramEnd"/>
            <w:r w:rsidRPr="00570FAC">
              <w:rPr>
                <w:rFonts w:asciiTheme="minorHAnsi" w:hAnsiTheme="minorHAnsi" w:cstheme="minorHAnsi"/>
                <w:b/>
              </w:rPr>
              <w:t>Signature</w:t>
            </w:r>
            <w:r w:rsidRPr="00570FA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*</w:t>
            </w:r>
            <w:r w:rsidRPr="00570FAC">
              <w:rPr>
                <w:rFonts w:asciiTheme="minorHAnsi" w:hAnsiTheme="minorHAnsi" w:cstheme="minorHAnsi"/>
                <w:b/>
              </w:rPr>
              <w:t>: ……………………………………….</w:t>
            </w:r>
          </w:p>
          <w:p w14:paraId="44A3C9C6" w14:textId="77777777" w:rsidR="006854D0" w:rsidRPr="00971C9D" w:rsidRDefault="006854D0" w:rsidP="00EF5A3D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gridSpan w:val="3"/>
          </w:tcPr>
          <w:p w14:paraId="5A808F90" w14:textId="77777777" w:rsidR="006854D0" w:rsidRDefault="006854D0" w:rsidP="00EF5A3D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111070F7" w14:textId="77777777" w:rsidR="006854D0" w:rsidRDefault="006854D0" w:rsidP="00EF5A3D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3ECA6B8D" w14:textId="77777777" w:rsidR="006854D0" w:rsidRDefault="006854D0" w:rsidP="00EF5A3D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ception </w:t>
            </w:r>
            <w:r w:rsidRPr="00971C9D">
              <w:rPr>
                <w:rFonts w:asciiTheme="minorHAnsi" w:hAnsiTheme="minorHAnsi" w:cstheme="minorHAnsi"/>
                <w:b/>
              </w:rPr>
              <w:t>Date</w:t>
            </w:r>
            <w:r w:rsidRPr="00B3080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*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971C9D"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 w:rsidRPr="00971C9D">
              <w:rPr>
                <w:rFonts w:asciiTheme="minorHAnsi" w:hAnsiTheme="minorHAnsi" w:cstheme="minorHAnsi"/>
                <w:b/>
              </w:rPr>
              <w:t>……</w:t>
            </w:r>
            <w:r>
              <w:rPr>
                <w:rFonts w:asciiTheme="minorHAnsi" w:hAnsiTheme="minorHAnsi" w:cstheme="minorHAnsi"/>
                <w:b/>
              </w:rPr>
              <w:t>…..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/</w:t>
            </w:r>
            <w:r w:rsidRPr="00971C9D">
              <w:rPr>
                <w:rFonts w:asciiTheme="minorHAnsi" w:hAnsiTheme="minorHAnsi" w:cstheme="minorHAnsi"/>
                <w:b/>
              </w:rPr>
              <w:t>………</w:t>
            </w:r>
            <w:r>
              <w:rPr>
                <w:rFonts w:asciiTheme="minorHAnsi" w:hAnsiTheme="minorHAnsi" w:cstheme="minorHAnsi"/>
                <w:b/>
              </w:rPr>
              <w:t>/……….</w:t>
            </w:r>
          </w:p>
        </w:tc>
      </w:tr>
    </w:tbl>
    <w:p w14:paraId="1670B426" w14:textId="77777777" w:rsidR="006854D0" w:rsidRPr="00BD6302" w:rsidRDefault="006854D0" w:rsidP="006854D0">
      <w:pPr>
        <w:spacing w:after="0"/>
        <w:rPr>
          <w:rFonts w:asciiTheme="minorHAnsi" w:hAnsiTheme="minorHAnsi" w:cstheme="minorHAnsi"/>
        </w:rPr>
      </w:pPr>
    </w:p>
    <w:p w14:paraId="346862BB" w14:textId="77777777" w:rsidR="00A45241" w:rsidRPr="006854D0" w:rsidRDefault="00A45241" w:rsidP="006854D0"/>
    <w:sectPr w:rsidR="00A45241" w:rsidRPr="006854D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9DE10" w14:textId="77777777" w:rsidR="00300A95" w:rsidRDefault="00300A95" w:rsidP="005B481F">
      <w:pPr>
        <w:spacing w:after="0" w:line="240" w:lineRule="auto"/>
      </w:pPr>
      <w:r>
        <w:separator/>
      </w:r>
    </w:p>
  </w:endnote>
  <w:endnote w:type="continuationSeparator" w:id="0">
    <w:p w14:paraId="34C50B4C" w14:textId="77777777" w:rsidR="00300A95" w:rsidRDefault="00300A95" w:rsidP="005B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="-294" w:tblpY="85"/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22"/>
      <w:gridCol w:w="810"/>
      <w:gridCol w:w="2610"/>
      <w:gridCol w:w="1800"/>
      <w:gridCol w:w="1776"/>
    </w:tblGrid>
    <w:tr w:rsidR="006A3CDD" w:rsidRPr="00E4057D" w14:paraId="70DD06AC" w14:textId="77777777" w:rsidTr="00F67582">
      <w:trPr>
        <w:trHeight w:val="440"/>
      </w:trPr>
      <w:tc>
        <w:tcPr>
          <w:tcW w:w="2922" w:type="dxa"/>
          <w:vAlign w:val="center"/>
        </w:tcPr>
        <w:p w14:paraId="2E879298" w14:textId="77777777" w:rsidR="006A3CDD" w:rsidRPr="00E4057D" w:rsidRDefault="006A3CDD" w:rsidP="00F67582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Revision level:</w:t>
          </w:r>
        </w:p>
      </w:tc>
      <w:tc>
        <w:tcPr>
          <w:tcW w:w="810" w:type="dxa"/>
          <w:vAlign w:val="center"/>
        </w:tcPr>
        <w:p w14:paraId="220FA37E" w14:textId="77777777" w:rsidR="006A3CDD" w:rsidRPr="00E4057D" w:rsidRDefault="006A3CDD" w:rsidP="00F67582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00</w:t>
          </w:r>
        </w:p>
      </w:tc>
      <w:tc>
        <w:tcPr>
          <w:tcW w:w="2610" w:type="dxa"/>
          <w:vAlign w:val="center"/>
        </w:tcPr>
        <w:p w14:paraId="4CFFDD2F" w14:textId="77777777" w:rsidR="006A3CDD" w:rsidRPr="00E4057D" w:rsidRDefault="006A3CDD" w:rsidP="00F67582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Date of Approval:</w:t>
          </w:r>
        </w:p>
      </w:tc>
      <w:tc>
        <w:tcPr>
          <w:tcW w:w="1800" w:type="dxa"/>
          <w:vAlign w:val="center"/>
        </w:tcPr>
        <w:p w14:paraId="0ED527B3" w14:textId="13A3D271" w:rsidR="006A3CDD" w:rsidRPr="00E4057D" w:rsidRDefault="00956305" w:rsidP="00F67582">
          <w:pPr>
            <w:pStyle w:val="Footer"/>
            <w:rPr>
              <w:rFonts w:ascii="Arial" w:hAnsi="Arial" w:cs="Arial"/>
            </w:rPr>
          </w:pPr>
          <w:r>
            <w:rPr>
              <w:rFonts w:ascii="Arial" w:eastAsia="Calibri" w:hAnsi="Arial" w:cs="Arial"/>
            </w:rPr>
            <w:t>31/Jul/2024</w:t>
          </w:r>
        </w:p>
      </w:tc>
      <w:tc>
        <w:tcPr>
          <w:tcW w:w="1776" w:type="dxa"/>
          <w:vAlign w:val="center"/>
        </w:tcPr>
        <w:p w14:paraId="2260A66A" w14:textId="5020A217" w:rsidR="006A3CDD" w:rsidRPr="00E4057D" w:rsidRDefault="006A3CDD" w:rsidP="00F67582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 xml:space="preserve">Page </w:t>
          </w:r>
          <w:r w:rsidRPr="00E4057D">
            <w:rPr>
              <w:rFonts w:ascii="Arial" w:hAnsi="Arial" w:cs="Arial"/>
              <w:b/>
              <w:bCs/>
            </w:rPr>
            <w:fldChar w:fldCharType="begin"/>
          </w:r>
          <w:r w:rsidRPr="00E4057D">
            <w:rPr>
              <w:rFonts w:ascii="Arial" w:hAnsi="Arial" w:cs="Arial"/>
              <w:b/>
              <w:bCs/>
            </w:rPr>
            <w:instrText xml:space="preserve"> PAGE </w:instrText>
          </w:r>
          <w:r w:rsidRPr="00E4057D">
            <w:rPr>
              <w:rFonts w:ascii="Arial" w:hAnsi="Arial" w:cs="Arial"/>
              <w:b/>
              <w:bCs/>
            </w:rPr>
            <w:fldChar w:fldCharType="separate"/>
          </w:r>
          <w:r w:rsidR="002B02C9">
            <w:rPr>
              <w:rFonts w:ascii="Arial" w:hAnsi="Arial" w:cs="Arial"/>
              <w:b/>
              <w:bCs/>
              <w:noProof/>
            </w:rPr>
            <w:t>2</w:t>
          </w:r>
          <w:r w:rsidRPr="00E4057D">
            <w:rPr>
              <w:rFonts w:ascii="Arial" w:hAnsi="Arial" w:cs="Arial"/>
              <w:b/>
              <w:bCs/>
            </w:rPr>
            <w:fldChar w:fldCharType="end"/>
          </w:r>
          <w:r w:rsidRPr="00E4057D">
            <w:rPr>
              <w:rFonts w:ascii="Arial" w:hAnsi="Arial" w:cs="Arial"/>
            </w:rPr>
            <w:t xml:space="preserve"> of </w:t>
          </w:r>
          <w:r w:rsidRPr="00E4057D">
            <w:rPr>
              <w:rFonts w:ascii="Arial" w:hAnsi="Arial" w:cs="Arial"/>
              <w:b/>
              <w:bCs/>
            </w:rPr>
            <w:fldChar w:fldCharType="begin"/>
          </w:r>
          <w:r w:rsidRPr="00E4057D">
            <w:rPr>
              <w:rFonts w:ascii="Arial" w:hAnsi="Arial" w:cs="Arial"/>
              <w:b/>
              <w:bCs/>
            </w:rPr>
            <w:instrText xml:space="preserve"> NUMPAGES  </w:instrText>
          </w:r>
          <w:r w:rsidRPr="00E4057D">
            <w:rPr>
              <w:rFonts w:ascii="Arial" w:hAnsi="Arial" w:cs="Arial"/>
              <w:b/>
              <w:bCs/>
            </w:rPr>
            <w:fldChar w:fldCharType="separate"/>
          </w:r>
          <w:r w:rsidR="002B02C9">
            <w:rPr>
              <w:rFonts w:ascii="Arial" w:hAnsi="Arial" w:cs="Arial"/>
              <w:b/>
              <w:bCs/>
              <w:noProof/>
            </w:rPr>
            <w:t>2</w:t>
          </w:r>
          <w:r w:rsidRPr="00E4057D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168C0C08" w14:textId="77777777" w:rsidR="0007054C" w:rsidRPr="006A3CDD" w:rsidRDefault="0007054C" w:rsidP="006A3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EC11B" w14:textId="77777777" w:rsidR="00300A95" w:rsidRDefault="00300A95" w:rsidP="005B481F">
      <w:pPr>
        <w:spacing w:after="0" w:line="240" w:lineRule="auto"/>
      </w:pPr>
      <w:r>
        <w:separator/>
      </w:r>
    </w:p>
  </w:footnote>
  <w:footnote w:type="continuationSeparator" w:id="0">
    <w:p w14:paraId="0A4AE745" w14:textId="77777777" w:rsidR="00300A95" w:rsidRDefault="00300A95" w:rsidP="005B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8E3C3" w14:textId="5284B7D2" w:rsidR="006A3CDD" w:rsidRDefault="00300A95">
    <w:pPr>
      <w:pStyle w:val="Header"/>
    </w:pPr>
    <w:r>
      <w:rPr>
        <w:noProof/>
      </w:rPr>
      <w:pict w14:anchorId="179BE3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273016" o:spid="_x0000_s2050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3A630" w14:textId="77777777" w:rsidR="006074B8" w:rsidRDefault="006074B8"/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46"/>
      <w:gridCol w:w="4814"/>
    </w:tblGrid>
    <w:tr w:rsidR="006A3CDD" w:rsidRPr="00250AA5" w14:paraId="0F297E73" w14:textId="77777777" w:rsidTr="00035095">
      <w:trPr>
        <w:trHeight w:val="919"/>
        <w:jc w:val="center"/>
      </w:trPr>
      <w:tc>
        <w:tcPr>
          <w:tcW w:w="5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9DEA9A" w14:textId="5101A925" w:rsidR="006A3CDD" w:rsidRPr="00250AA5" w:rsidRDefault="006074B8" w:rsidP="006A3CDD">
          <w:pPr>
            <w:tabs>
              <w:tab w:val="left" w:pos="540"/>
              <w:tab w:val="left" w:pos="720"/>
              <w:tab w:val="left" w:pos="1080"/>
              <w:tab w:val="left" w:pos="1890"/>
              <w:tab w:val="left" w:pos="2250"/>
              <w:tab w:val="center" w:pos="4680"/>
              <w:tab w:val="right" w:pos="9360"/>
            </w:tabs>
            <w:spacing w:line="256" w:lineRule="auto"/>
            <w:jc w:val="both"/>
            <w:rPr>
              <w:rFonts w:ascii="Arial" w:eastAsia="Calibri" w:hAnsi="Arial" w:cs="Arial"/>
              <w:sz w:val="20"/>
            </w:rPr>
          </w:pPr>
          <w:r>
            <w:rPr>
              <w:noProof/>
            </w:rPr>
            <w:drawing>
              <wp:inline distT="0" distB="0" distL="0" distR="0" wp14:anchorId="3F62CFCF" wp14:editId="4D0F4A47">
                <wp:extent cx="2171700" cy="501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700" cy="5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E3E17F2" w14:textId="0DA2D6F0" w:rsidR="006A3CDD" w:rsidRPr="00E70BC4" w:rsidRDefault="006A3CDD" w:rsidP="006A3CDD">
          <w:pPr>
            <w:tabs>
              <w:tab w:val="left" w:pos="540"/>
              <w:tab w:val="left" w:pos="720"/>
              <w:tab w:val="left" w:pos="1080"/>
              <w:tab w:val="left" w:pos="1890"/>
              <w:tab w:val="left" w:pos="2250"/>
              <w:tab w:val="center" w:pos="4680"/>
              <w:tab w:val="right" w:pos="9360"/>
            </w:tabs>
            <w:spacing w:line="256" w:lineRule="auto"/>
            <w:jc w:val="center"/>
            <w:rPr>
              <w:rFonts w:eastAsia="Calibri" w:cs="Calibri"/>
              <w:b/>
              <w:sz w:val="28"/>
            </w:rPr>
          </w:pPr>
          <w:r w:rsidRPr="00E70BC4">
            <w:rPr>
              <w:rFonts w:cs="Calibri"/>
              <w:b/>
              <w:sz w:val="28"/>
            </w:rPr>
            <w:t xml:space="preserve">Doc No. </w:t>
          </w:r>
          <w:r w:rsidR="00E623B0">
            <w:rPr>
              <w:rFonts w:asciiTheme="minorHAnsi" w:hAnsiTheme="minorHAnsi" w:cstheme="minorHAnsi"/>
              <w:b/>
              <w:sz w:val="28"/>
            </w:rPr>
            <w:t>RDB/IP/PR/02</w:t>
          </w:r>
          <w:r w:rsidRPr="00B17C98">
            <w:rPr>
              <w:rFonts w:asciiTheme="minorHAnsi" w:hAnsiTheme="minorHAnsi" w:cstheme="minorHAnsi"/>
              <w:b/>
              <w:sz w:val="28"/>
            </w:rPr>
            <w:t>/F1</w:t>
          </w:r>
          <w:r>
            <w:rPr>
              <w:rFonts w:asciiTheme="minorHAnsi" w:hAnsiTheme="minorHAnsi" w:cstheme="minorHAnsi"/>
              <w:b/>
              <w:sz w:val="28"/>
            </w:rPr>
            <w:t>3</w:t>
          </w:r>
        </w:p>
      </w:tc>
    </w:tr>
  </w:tbl>
  <w:p w14:paraId="141FE847" w14:textId="50DC4330" w:rsidR="005B481F" w:rsidRDefault="00300A95">
    <w:pPr>
      <w:pStyle w:val="Header"/>
    </w:pPr>
    <w:r>
      <w:rPr>
        <w:noProof/>
      </w:rPr>
      <w:pict w14:anchorId="0AE01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273017" o:spid="_x0000_s2051" type="#_x0000_t136" style="position:absolute;margin-left:0;margin-top:0;width:565.55pt;height:94.25pt;rotation:315;z-index:-251653120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1F4C" w14:textId="2A680768" w:rsidR="006A3CDD" w:rsidRDefault="00300A95">
    <w:pPr>
      <w:pStyle w:val="Header"/>
    </w:pPr>
    <w:r>
      <w:rPr>
        <w:noProof/>
      </w:rPr>
      <w:pict w14:anchorId="00A08D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273015" o:spid="_x0000_s2049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F5DC0"/>
    <w:multiLevelType w:val="hybridMultilevel"/>
    <w:tmpl w:val="D6AE73D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962FB"/>
    <w:multiLevelType w:val="hybridMultilevel"/>
    <w:tmpl w:val="17FEE5F2"/>
    <w:lvl w:ilvl="0" w:tplc="C67AE6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9452F"/>
    <w:multiLevelType w:val="hybridMultilevel"/>
    <w:tmpl w:val="86202212"/>
    <w:lvl w:ilvl="0" w:tplc="17A8CC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78B4"/>
    <w:multiLevelType w:val="hybridMultilevel"/>
    <w:tmpl w:val="A3FEF1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718F"/>
    <w:multiLevelType w:val="hybridMultilevel"/>
    <w:tmpl w:val="881AD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31B05"/>
    <w:multiLevelType w:val="hybridMultilevel"/>
    <w:tmpl w:val="80244964"/>
    <w:lvl w:ilvl="0" w:tplc="DE4E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D1E85"/>
    <w:multiLevelType w:val="hybridMultilevel"/>
    <w:tmpl w:val="0B8E8574"/>
    <w:lvl w:ilvl="0" w:tplc="315E6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41"/>
    <w:rsid w:val="0000035C"/>
    <w:rsid w:val="00006B80"/>
    <w:rsid w:val="00010CB7"/>
    <w:rsid w:val="00015BAF"/>
    <w:rsid w:val="00035095"/>
    <w:rsid w:val="00035451"/>
    <w:rsid w:val="00057878"/>
    <w:rsid w:val="0007054C"/>
    <w:rsid w:val="000730F6"/>
    <w:rsid w:val="00082045"/>
    <w:rsid w:val="00090A2E"/>
    <w:rsid w:val="000C24A9"/>
    <w:rsid w:val="000D4F33"/>
    <w:rsid w:val="000F48D2"/>
    <w:rsid w:val="00132743"/>
    <w:rsid w:val="00140C44"/>
    <w:rsid w:val="00147B1C"/>
    <w:rsid w:val="0015440A"/>
    <w:rsid w:val="001549F7"/>
    <w:rsid w:val="00170AFE"/>
    <w:rsid w:val="00175207"/>
    <w:rsid w:val="00183F84"/>
    <w:rsid w:val="001B1138"/>
    <w:rsid w:val="001C13D1"/>
    <w:rsid w:val="001C4CC8"/>
    <w:rsid w:val="001D2E88"/>
    <w:rsid w:val="0022316F"/>
    <w:rsid w:val="00226A7F"/>
    <w:rsid w:val="00227DB0"/>
    <w:rsid w:val="00233ACA"/>
    <w:rsid w:val="0027144B"/>
    <w:rsid w:val="002A2699"/>
    <w:rsid w:val="002A784D"/>
    <w:rsid w:val="002B02C9"/>
    <w:rsid w:val="002D1356"/>
    <w:rsid w:val="00300A95"/>
    <w:rsid w:val="003204C9"/>
    <w:rsid w:val="003233AF"/>
    <w:rsid w:val="00332B3A"/>
    <w:rsid w:val="00336B8B"/>
    <w:rsid w:val="0034352C"/>
    <w:rsid w:val="00352344"/>
    <w:rsid w:val="00353712"/>
    <w:rsid w:val="00372D84"/>
    <w:rsid w:val="003922D3"/>
    <w:rsid w:val="00392975"/>
    <w:rsid w:val="003C38B3"/>
    <w:rsid w:val="003E0518"/>
    <w:rsid w:val="003E7F87"/>
    <w:rsid w:val="00404818"/>
    <w:rsid w:val="00413432"/>
    <w:rsid w:val="00422E7A"/>
    <w:rsid w:val="004373BD"/>
    <w:rsid w:val="004448F4"/>
    <w:rsid w:val="00445B00"/>
    <w:rsid w:val="00483586"/>
    <w:rsid w:val="004B4C3B"/>
    <w:rsid w:val="004C0EEC"/>
    <w:rsid w:val="004D34E6"/>
    <w:rsid w:val="004D4B4C"/>
    <w:rsid w:val="004E2DAB"/>
    <w:rsid w:val="004F47BC"/>
    <w:rsid w:val="004F6D4A"/>
    <w:rsid w:val="00505AA1"/>
    <w:rsid w:val="00510B4A"/>
    <w:rsid w:val="00525C65"/>
    <w:rsid w:val="005338F7"/>
    <w:rsid w:val="00556653"/>
    <w:rsid w:val="00587177"/>
    <w:rsid w:val="005927A8"/>
    <w:rsid w:val="005A4DA3"/>
    <w:rsid w:val="005B481F"/>
    <w:rsid w:val="005C0CAA"/>
    <w:rsid w:val="005F78B3"/>
    <w:rsid w:val="00600C48"/>
    <w:rsid w:val="00607405"/>
    <w:rsid w:val="006074B8"/>
    <w:rsid w:val="00613823"/>
    <w:rsid w:val="0062184A"/>
    <w:rsid w:val="0065352C"/>
    <w:rsid w:val="00656D68"/>
    <w:rsid w:val="006653C5"/>
    <w:rsid w:val="006854D0"/>
    <w:rsid w:val="00695757"/>
    <w:rsid w:val="006A3CDD"/>
    <w:rsid w:val="006D04BA"/>
    <w:rsid w:val="006D2226"/>
    <w:rsid w:val="006D50D6"/>
    <w:rsid w:val="006F1370"/>
    <w:rsid w:val="006F666F"/>
    <w:rsid w:val="007050A3"/>
    <w:rsid w:val="00743912"/>
    <w:rsid w:val="00745C12"/>
    <w:rsid w:val="00790A34"/>
    <w:rsid w:val="007A31B8"/>
    <w:rsid w:val="007B34DF"/>
    <w:rsid w:val="007D02E0"/>
    <w:rsid w:val="007D1CCD"/>
    <w:rsid w:val="007D250E"/>
    <w:rsid w:val="007E6397"/>
    <w:rsid w:val="007F0A12"/>
    <w:rsid w:val="008012EA"/>
    <w:rsid w:val="00802854"/>
    <w:rsid w:val="0081387A"/>
    <w:rsid w:val="00871DF7"/>
    <w:rsid w:val="00894AC8"/>
    <w:rsid w:val="008D25B1"/>
    <w:rsid w:val="008E5D4B"/>
    <w:rsid w:val="008F0BCE"/>
    <w:rsid w:val="008F7174"/>
    <w:rsid w:val="00902563"/>
    <w:rsid w:val="0092575B"/>
    <w:rsid w:val="009313D4"/>
    <w:rsid w:val="0093740B"/>
    <w:rsid w:val="00944634"/>
    <w:rsid w:val="009454D5"/>
    <w:rsid w:val="00956305"/>
    <w:rsid w:val="00964093"/>
    <w:rsid w:val="009877FE"/>
    <w:rsid w:val="009956CE"/>
    <w:rsid w:val="00995703"/>
    <w:rsid w:val="009A07CA"/>
    <w:rsid w:val="009A3CA6"/>
    <w:rsid w:val="009B7C83"/>
    <w:rsid w:val="009C230B"/>
    <w:rsid w:val="009D22FE"/>
    <w:rsid w:val="009D2E9D"/>
    <w:rsid w:val="00A053E4"/>
    <w:rsid w:val="00A372F6"/>
    <w:rsid w:val="00A45241"/>
    <w:rsid w:val="00A543B8"/>
    <w:rsid w:val="00A7474F"/>
    <w:rsid w:val="00A77DA1"/>
    <w:rsid w:val="00A92EEF"/>
    <w:rsid w:val="00A94E8A"/>
    <w:rsid w:val="00AB2277"/>
    <w:rsid w:val="00AB4972"/>
    <w:rsid w:val="00AE7E9C"/>
    <w:rsid w:val="00AF5A2E"/>
    <w:rsid w:val="00B02162"/>
    <w:rsid w:val="00B12C33"/>
    <w:rsid w:val="00B1362F"/>
    <w:rsid w:val="00B3149A"/>
    <w:rsid w:val="00B34F3D"/>
    <w:rsid w:val="00B36E56"/>
    <w:rsid w:val="00B55E09"/>
    <w:rsid w:val="00B90861"/>
    <w:rsid w:val="00B94DFE"/>
    <w:rsid w:val="00B957AC"/>
    <w:rsid w:val="00B96D00"/>
    <w:rsid w:val="00BA7D7D"/>
    <w:rsid w:val="00BE1D4D"/>
    <w:rsid w:val="00BE5A06"/>
    <w:rsid w:val="00BF2827"/>
    <w:rsid w:val="00C12179"/>
    <w:rsid w:val="00C230FF"/>
    <w:rsid w:val="00C23357"/>
    <w:rsid w:val="00C31AD9"/>
    <w:rsid w:val="00C35A99"/>
    <w:rsid w:val="00C4278F"/>
    <w:rsid w:val="00C50CF0"/>
    <w:rsid w:val="00C851DA"/>
    <w:rsid w:val="00C87A71"/>
    <w:rsid w:val="00CA2CFD"/>
    <w:rsid w:val="00CB7116"/>
    <w:rsid w:val="00CD30F9"/>
    <w:rsid w:val="00CE711D"/>
    <w:rsid w:val="00CF0143"/>
    <w:rsid w:val="00CF78E6"/>
    <w:rsid w:val="00D30CBF"/>
    <w:rsid w:val="00D5688D"/>
    <w:rsid w:val="00D57A11"/>
    <w:rsid w:val="00D9347F"/>
    <w:rsid w:val="00D93FD3"/>
    <w:rsid w:val="00DA4217"/>
    <w:rsid w:val="00DA78C9"/>
    <w:rsid w:val="00DD0772"/>
    <w:rsid w:val="00DD6C97"/>
    <w:rsid w:val="00DF0145"/>
    <w:rsid w:val="00DF5D53"/>
    <w:rsid w:val="00E0201D"/>
    <w:rsid w:val="00E324B1"/>
    <w:rsid w:val="00E5275C"/>
    <w:rsid w:val="00E54EB8"/>
    <w:rsid w:val="00E60C6E"/>
    <w:rsid w:val="00E623B0"/>
    <w:rsid w:val="00E676DF"/>
    <w:rsid w:val="00E75FBF"/>
    <w:rsid w:val="00EA2688"/>
    <w:rsid w:val="00EB0AF3"/>
    <w:rsid w:val="00EB5BD9"/>
    <w:rsid w:val="00EC3A3C"/>
    <w:rsid w:val="00ED078F"/>
    <w:rsid w:val="00EE0F67"/>
    <w:rsid w:val="00EF6554"/>
    <w:rsid w:val="00EF74DE"/>
    <w:rsid w:val="00F0229E"/>
    <w:rsid w:val="00F34BF6"/>
    <w:rsid w:val="00F354B3"/>
    <w:rsid w:val="00F52051"/>
    <w:rsid w:val="00F607A9"/>
    <w:rsid w:val="00F60B26"/>
    <w:rsid w:val="00F67582"/>
    <w:rsid w:val="00F8347B"/>
    <w:rsid w:val="00F83485"/>
    <w:rsid w:val="00F90B0B"/>
    <w:rsid w:val="00FA1145"/>
    <w:rsid w:val="00FA67B1"/>
    <w:rsid w:val="00FC5A79"/>
    <w:rsid w:val="00FC76D0"/>
    <w:rsid w:val="00FD0A20"/>
    <w:rsid w:val="00FD2E3A"/>
    <w:rsid w:val="00FD5BAB"/>
    <w:rsid w:val="00FF11A0"/>
    <w:rsid w:val="00FF1722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F042AC"/>
  <w15:docId w15:val="{7E0FB722-F4A6-4468-AA6C-66731AF5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4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1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1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32B3A"/>
    <w:pPr>
      <w:ind w:left="720"/>
      <w:contextualSpacing/>
    </w:pPr>
  </w:style>
  <w:style w:type="paragraph" w:styleId="NoSpacing">
    <w:name w:val="No Spacing"/>
    <w:uiPriority w:val="1"/>
    <w:qFormat/>
    <w:rsid w:val="00FA67B1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035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lpub.wipo.int/enfr/?basic_numbers=show&amp;class_number=1&amp;explanatory_notes=show&amp;gors=&amp;lang=enfr&amp;menulang=en&amp;mode=flat&amp;notion=&amp;pagination=no&amp;version=202501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15B5-6398-4306-A3BA-83FFDE64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uzungu</dc:creator>
  <cp:lastModifiedBy>RDB</cp:lastModifiedBy>
  <cp:revision>4</cp:revision>
  <cp:lastPrinted>2025-08-28T09:15:00Z</cp:lastPrinted>
  <dcterms:created xsi:type="dcterms:W3CDTF">2025-08-28T14:13:00Z</dcterms:created>
  <dcterms:modified xsi:type="dcterms:W3CDTF">2025-08-28T14:15:00Z</dcterms:modified>
</cp:coreProperties>
</file>